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4" o:title="Bouquet" type="tile"/>
    </v:background>
  </w:background>
  <w:body>
    <w:p w:rsidR="00DE7C6B" w:rsidRDefault="00DE7C6B" w:rsidP="00E6471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FF"/>
          <w:sz w:val="40"/>
          <w:szCs w:val="40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bCs/>
          <w:noProof/>
          <w:color w:val="0000FF"/>
          <w:sz w:val="40"/>
          <w:szCs w:val="40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-152400</wp:posOffset>
            </wp:positionV>
            <wp:extent cx="3837305" cy="1046480"/>
            <wp:effectExtent l="19050" t="0" r="0" b="0"/>
            <wp:wrapSquare wrapText="bothSides"/>
            <wp:docPr id="45" name="Image 8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C6B" w:rsidRDefault="00DE7C6B" w:rsidP="00E6471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FF"/>
          <w:sz w:val="40"/>
          <w:szCs w:val="40"/>
          <w:u w:val="single"/>
          <w:lang w:eastAsia="fr-FR"/>
        </w:rPr>
      </w:pPr>
    </w:p>
    <w:p w:rsidR="00DE7C6B" w:rsidRDefault="00DE7C6B" w:rsidP="00E6471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FF"/>
          <w:sz w:val="40"/>
          <w:szCs w:val="40"/>
          <w:u w:val="single"/>
          <w:lang w:eastAsia="fr-FR"/>
        </w:rPr>
      </w:pPr>
    </w:p>
    <w:p w:rsidR="00E64712" w:rsidRDefault="00E64712" w:rsidP="00E6471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FF"/>
          <w:sz w:val="40"/>
          <w:szCs w:val="40"/>
          <w:u w:val="single"/>
          <w:lang w:eastAsia="fr-FR"/>
        </w:rPr>
      </w:pPr>
      <w:r w:rsidRPr="00E64712">
        <w:rPr>
          <w:rFonts w:ascii="Comic Sans MS" w:eastAsia="Times New Roman" w:hAnsi="Comic Sans MS" w:cs="Times New Roman"/>
          <w:b/>
          <w:bCs/>
          <w:color w:val="0000FF"/>
          <w:sz w:val="40"/>
          <w:szCs w:val="40"/>
          <w:u w:val="single"/>
          <w:lang w:eastAsia="fr-FR"/>
        </w:rPr>
        <w:t xml:space="preserve">Compte rendu du projet </w:t>
      </w:r>
      <w:proofErr w:type="spellStart"/>
      <w:r w:rsidRPr="00E64712">
        <w:rPr>
          <w:rFonts w:ascii="Comic Sans MS" w:eastAsia="Times New Roman" w:hAnsi="Comic Sans MS" w:cs="Times New Roman"/>
          <w:b/>
          <w:bCs/>
          <w:color w:val="0000FF"/>
          <w:sz w:val="40"/>
          <w:szCs w:val="40"/>
          <w:u w:val="single"/>
          <w:lang w:eastAsia="fr-FR"/>
        </w:rPr>
        <w:t>Cowsay</w:t>
      </w:r>
      <w:proofErr w:type="spellEnd"/>
    </w:p>
    <w:p w:rsidR="00CE1DD1" w:rsidRDefault="00CE1DD1" w:rsidP="00E6471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FF"/>
          <w:sz w:val="40"/>
          <w:szCs w:val="40"/>
          <w:u w:val="single"/>
          <w:lang w:eastAsia="fr-FR"/>
        </w:rPr>
      </w:pPr>
    </w:p>
    <w:p w:rsidR="00CE1DD1" w:rsidRDefault="00CE1DD1" w:rsidP="00CE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i/>
          <w:iCs/>
          <w:color w:val="000000"/>
          <w:sz w:val="30"/>
          <w:szCs w:val="30"/>
          <w:u w:val="single"/>
          <w:lang w:eastAsia="fr-FR"/>
        </w:rPr>
        <w:t>Nom:</w:t>
      </w:r>
      <w:r w:rsidRPr="00E6471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</w:t>
      </w:r>
      <w:proofErr w:type="spellStart"/>
      <w:r w:rsidRPr="00E6471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Ourzik</w:t>
      </w:r>
      <w:proofErr w:type="spellEnd"/>
      <w:r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</w:t>
      </w:r>
    </w:p>
    <w:p w:rsidR="00CE1DD1" w:rsidRPr="00E64712" w:rsidRDefault="00CE1DD1" w:rsidP="00CE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i/>
          <w:iCs/>
          <w:color w:val="000000"/>
          <w:sz w:val="30"/>
          <w:szCs w:val="30"/>
          <w:u w:val="single"/>
          <w:lang w:eastAsia="fr-FR"/>
        </w:rPr>
        <w:t>Prénom:</w:t>
      </w:r>
      <w:r w:rsidRPr="00E6471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</w:t>
      </w:r>
      <w:proofErr w:type="spellStart"/>
      <w:r w:rsidRPr="00E6471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Jugurta</w:t>
      </w:r>
      <w:proofErr w:type="spellEnd"/>
    </w:p>
    <w:p w:rsidR="00CE1DD1" w:rsidRPr="00E64712" w:rsidRDefault="00CE1DD1" w:rsidP="00CE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i/>
          <w:iCs/>
          <w:color w:val="000000"/>
          <w:sz w:val="30"/>
          <w:szCs w:val="30"/>
          <w:u w:val="single"/>
          <w:lang w:eastAsia="fr-FR"/>
        </w:rPr>
        <w:t>Groupe:</w:t>
      </w:r>
      <w:r w:rsidRPr="00E6471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INF1</w:t>
      </w:r>
    </w:p>
    <w:p w:rsidR="00E64712" w:rsidRPr="00E64712" w:rsidRDefault="00CE1DD1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textWrapping" w:clear="all"/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45818E"/>
          <w:sz w:val="32"/>
          <w:szCs w:val="32"/>
          <w:lang w:eastAsia="fr-FR"/>
        </w:rPr>
        <w:t>Table des matières: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45818E"/>
          <w:sz w:val="30"/>
          <w:szCs w:val="30"/>
          <w:lang w:eastAsia="fr-FR"/>
        </w:rPr>
        <w:t>1-</w:t>
      </w:r>
      <w:r w:rsidRPr="00E64712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>Préliminaires</w:t>
      </w:r>
    </w:p>
    <w:p w:rsidR="00E64712" w:rsidRPr="00E64712" w:rsidRDefault="00E64712" w:rsidP="00E647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30"/>
          <w:lang w:eastAsia="fr-FR"/>
        </w:rPr>
        <w:tab/>
      </w:r>
      <w:r w:rsidRPr="00E64712">
        <w:rPr>
          <w:rFonts w:ascii="MS Gothic" w:eastAsia="MS Gothic" w:hAnsi="MS Gothic" w:cs="MS Gothic" w:hint="eastAsia"/>
          <w:color w:val="000000"/>
          <w:sz w:val="30"/>
          <w:szCs w:val="30"/>
          <w:lang w:eastAsia="fr-FR"/>
        </w:rPr>
        <w:t>➣</w:t>
      </w:r>
      <w:r w:rsidRPr="00E6471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</w:t>
      </w: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Le monde </w:t>
      </w:r>
      <w:proofErr w:type="spellStart"/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Cowsay</w:t>
      </w:r>
      <w:proofErr w:type="spellEnd"/>
    </w:p>
    <w:p w:rsidR="00E64712" w:rsidRPr="00E64712" w:rsidRDefault="00E64712" w:rsidP="00E647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lang w:eastAsia="fr-FR"/>
        </w:rPr>
        <w:tab/>
      </w:r>
      <w:r w:rsidRPr="00E64712">
        <w:rPr>
          <w:rFonts w:ascii="MS Gothic" w:eastAsia="MS Gothic" w:hAnsi="MS Gothic" w:cs="MS Gothic" w:hint="eastAsia"/>
          <w:color w:val="000000"/>
          <w:sz w:val="30"/>
          <w:szCs w:val="30"/>
          <w:lang w:eastAsia="fr-FR"/>
        </w:rPr>
        <w:t>➣</w:t>
      </w:r>
      <w:r w:rsidRPr="00E6471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</w:t>
      </w: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Quelques options de </w:t>
      </w:r>
      <w:proofErr w:type="spellStart"/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Cowsay</w:t>
      </w:r>
      <w:proofErr w:type="spellEnd"/>
    </w:p>
    <w:p w:rsidR="00E64712" w:rsidRPr="00E64712" w:rsidRDefault="00E64712" w:rsidP="00E647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lang w:eastAsia="fr-FR"/>
        </w:rPr>
        <w:tab/>
      </w:r>
      <w:r w:rsidRPr="00E64712">
        <w:rPr>
          <w:rFonts w:ascii="MS Gothic" w:eastAsia="MS Gothic" w:hAnsi="MS Gothic" w:cs="MS Gothic" w:hint="eastAsia"/>
          <w:color w:val="000000"/>
          <w:sz w:val="30"/>
          <w:szCs w:val="30"/>
          <w:lang w:eastAsia="fr-FR"/>
        </w:rPr>
        <w:t>➣</w:t>
      </w:r>
      <w:r w:rsidRPr="00E6471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</w:t>
      </w: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Sorties d’exécution de quelques commandes</w:t>
      </w:r>
    </w:p>
    <w:p w:rsidR="00E64712" w:rsidRPr="00E64712" w:rsidRDefault="00E64712" w:rsidP="00E647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lang w:eastAsia="fr-FR"/>
        </w:rPr>
        <w:tab/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        </w:t>
      </w:r>
      <w:r w:rsidRPr="00E64712">
        <w:rPr>
          <w:rFonts w:ascii="Arial" w:eastAsia="Times New Roman" w:hAnsi="Arial" w:cs="Arial"/>
          <w:color w:val="45818E"/>
          <w:sz w:val="30"/>
          <w:szCs w:val="30"/>
          <w:lang w:eastAsia="fr-FR"/>
        </w:rPr>
        <w:t> 2</w:t>
      </w:r>
      <w:r w:rsidRPr="00E64712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>-</w:t>
      </w:r>
      <w:proofErr w:type="spellStart"/>
      <w:r w:rsidRPr="00E64712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>Bash</w:t>
      </w:r>
      <w:proofErr w:type="spellEnd"/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b/>
          <w:bCs/>
          <w:color w:val="000000"/>
          <w:sz w:val="30"/>
          <w:lang w:eastAsia="fr-FR"/>
        </w:rPr>
        <w:tab/>
      </w:r>
      <w:r w:rsidRPr="00E64712">
        <w:rPr>
          <w:rFonts w:ascii="Arial" w:eastAsia="Times New Roman" w:hAnsi="Arial" w:cs="Arial"/>
          <w:b/>
          <w:bCs/>
          <w:color w:val="000000"/>
          <w:sz w:val="30"/>
          <w:lang w:eastAsia="fr-FR"/>
        </w:rPr>
        <w:tab/>
      </w:r>
      <w:r w:rsidRPr="00E64712">
        <w:rPr>
          <w:rFonts w:ascii="MS Gothic" w:eastAsia="MS Gothic" w:hAnsi="MS Gothic" w:cs="MS Gothic" w:hint="eastAsia"/>
          <w:color w:val="000000"/>
          <w:sz w:val="28"/>
          <w:szCs w:val="28"/>
          <w:lang w:eastAsia="fr-FR"/>
        </w:rPr>
        <w:t>➣</w:t>
      </w:r>
      <w:r w:rsidRPr="00E64712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Les codes sources des exercices demandés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lang w:eastAsia="fr-FR"/>
        </w:rPr>
        <w:tab/>
      </w:r>
      <w:r w:rsidRPr="00E64712">
        <w:rPr>
          <w:rFonts w:ascii="Arial" w:eastAsia="Times New Roman" w:hAnsi="Arial" w:cs="Arial"/>
          <w:color w:val="000000"/>
          <w:sz w:val="26"/>
          <w:lang w:eastAsia="fr-FR"/>
        </w:rPr>
        <w:tab/>
      </w:r>
      <w:r w:rsidRPr="00E64712">
        <w:rPr>
          <w:rFonts w:ascii="MS Gothic" w:eastAsia="MS Gothic" w:hAnsi="MS Gothic" w:cs="MS Gothic" w:hint="eastAsia"/>
          <w:color w:val="000000"/>
          <w:sz w:val="28"/>
          <w:szCs w:val="28"/>
          <w:lang w:eastAsia="fr-FR"/>
        </w:rPr>
        <w:t>➣</w:t>
      </w:r>
      <w:r w:rsidRPr="00E64712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Les sorties d’exécution des scripts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30"/>
          <w:lang w:eastAsia="fr-FR"/>
        </w:rPr>
        <w:tab/>
      </w:r>
      <w:r w:rsidRPr="00E64712">
        <w:rPr>
          <w:rFonts w:ascii="Arial" w:eastAsia="Times New Roman" w:hAnsi="Arial" w:cs="Arial"/>
          <w:color w:val="45818E"/>
          <w:sz w:val="30"/>
          <w:szCs w:val="30"/>
          <w:lang w:eastAsia="fr-FR"/>
        </w:rPr>
        <w:t>3</w:t>
      </w:r>
      <w:r w:rsidRPr="00E64712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>-C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b/>
          <w:bCs/>
          <w:color w:val="000000"/>
          <w:sz w:val="30"/>
          <w:lang w:eastAsia="fr-FR"/>
        </w:rPr>
        <w:tab/>
      </w:r>
      <w:r w:rsidRPr="00E64712">
        <w:rPr>
          <w:rFonts w:ascii="Arial" w:eastAsia="Times New Roman" w:hAnsi="Arial" w:cs="Arial"/>
          <w:b/>
          <w:bCs/>
          <w:color w:val="000000"/>
          <w:sz w:val="30"/>
          <w:lang w:eastAsia="fr-FR"/>
        </w:rPr>
        <w:tab/>
      </w:r>
      <w:r w:rsidRPr="00E64712">
        <w:rPr>
          <w:rFonts w:ascii="MS Gothic" w:eastAsia="MS Gothic" w:hAnsi="MS Gothic" w:cs="MS Gothic" w:hint="eastAsia"/>
          <w:color w:val="000000"/>
          <w:sz w:val="28"/>
          <w:szCs w:val="28"/>
          <w:lang w:eastAsia="fr-FR"/>
        </w:rPr>
        <w:t>➣</w:t>
      </w:r>
      <w:r w:rsidRPr="00E64712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Les codes sources des exercices demandés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lang w:eastAsia="fr-FR"/>
        </w:rPr>
        <w:tab/>
      </w:r>
      <w:r w:rsidRPr="00E64712">
        <w:rPr>
          <w:rFonts w:ascii="Arial" w:eastAsia="Times New Roman" w:hAnsi="Arial" w:cs="Arial"/>
          <w:color w:val="000000"/>
          <w:sz w:val="26"/>
          <w:lang w:eastAsia="fr-FR"/>
        </w:rPr>
        <w:tab/>
      </w:r>
      <w:r w:rsidRPr="00E64712">
        <w:rPr>
          <w:rFonts w:ascii="MS Gothic" w:eastAsia="MS Gothic" w:hAnsi="MS Gothic" w:cs="MS Gothic" w:hint="eastAsia"/>
          <w:color w:val="000000"/>
          <w:sz w:val="28"/>
          <w:szCs w:val="28"/>
          <w:lang w:eastAsia="fr-FR"/>
        </w:rPr>
        <w:t>➣</w:t>
      </w:r>
      <w:r w:rsidRPr="00E64712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Les sorties d’exécution des scripts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b/>
          <w:bCs/>
          <w:color w:val="000000"/>
          <w:sz w:val="30"/>
          <w:lang w:eastAsia="fr-FR"/>
        </w:rPr>
        <w:tab/>
      </w:r>
      <w:r w:rsidRPr="00E64712">
        <w:rPr>
          <w:rFonts w:ascii="Arial" w:eastAsia="Times New Roman" w:hAnsi="Arial" w:cs="Arial"/>
          <w:color w:val="45818E"/>
          <w:sz w:val="30"/>
          <w:szCs w:val="30"/>
          <w:lang w:eastAsia="fr-FR"/>
        </w:rPr>
        <w:t>4</w:t>
      </w:r>
      <w:r w:rsidRPr="00E64712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>-Automates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b/>
          <w:bCs/>
          <w:color w:val="000000"/>
          <w:sz w:val="30"/>
          <w:lang w:eastAsia="fr-FR"/>
        </w:rPr>
        <w:tab/>
      </w:r>
      <w:r w:rsidRPr="00E64712">
        <w:rPr>
          <w:rFonts w:ascii="Arial" w:eastAsia="Times New Roman" w:hAnsi="Arial" w:cs="Arial"/>
          <w:b/>
          <w:bCs/>
          <w:color w:val="000000"/>
          <w:sz w:val="30"/>
          <w:lang w:eastAsia="fr-FR"/>
        </w:rPr>
        <w:tab/>
      </w:r>
      <w:r w:rsidRPr="00E64712">
        <w:rPr>
          <w:rFonts w:ascii="MS Gothic" w:eastAsia="MS Gothic" w:hAnsi="MS Gothic" w:cs="MS Gothic" w:hint="eastAsia"/>
          <w:color w:val="000000"/>
          <w:sz w:val="30"/>
          <w:szCs w:val="30"/>
          <w:lang w:eastAsia="fr-FR"/>
        </w:rPr>
        <w:t>➣</w:t>
      </w:r>
      <w:r w:rsidRPr="00E6471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Le code source de l’exercice 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30"/>
          <w:lang w:eastAsia="fr-FR"/>
        </w:rPr>
        <w:tab/>
      </w:r>
      <w:r w:rsidRPr="00E64712">
        <w:rPr>
          <w:rFonts w:ascii="Arial" w:eastAsia="Times New Roman" w:hAnsi="Arial" w:cs="Arial"/>
          <w:color w:val="000000"/>
          <w:sz w:val="30"/>
          <w:lang w:eastAsia="fr-FR"/>
        </w:rPr>
        <w:tab/>
      </w:r>
      <w:r w:rsidRPr="00E64712">
        <w:rPr>
          <w:rFonts w:ascii="MS Gothic" w:eastAsia="MS Gothic" w:hAnsi="MS Gothic" w:cs="MS Gothic"/>
          <w:color w:val="000000"/>
          <w:sz w:val="30"/>
          <w:szCs w:val="30"/>
          <w:lang w:eastAsia="fr-FR"/>
        </w:rPr>
        <w:t>➣</w:t>
      </w:r>
      <w:r w:rsidR="005C0BFB">
        <w:rPr>
          <w:rFonts w:ascii="MS Gothic" w:eastAsia="MS Gothic" w:hAnsi="MS Gothic" w:cs="MS Gothic"/>
          <w:color w:val="000000"/>
          <w:sz w:val="30"/>
          <w:szCs w:val="30"/>
          <w:lang w:eastAsia="fr-FR"/>
        </w:rPr>
        <w:t xml:space="preserve"> </w:t>
      </w:r>
      <w:r w:rsidR="005C0BFB" w:rsidRPr="00742AE8">
        <w:rPr>
          <w:rFonts w:ascii="Arial" w:eastAsia="Times New Roman" w:hAnsi="Arial" w:cs="Arial"/>
          <w:color w:val="000000"/>
          <w:sz w:val="32"/>
          <w:szCs w:val="26"/>
          <w:lang w:eastAsia="fr-FR"/>
        </w:rPr>
        <w:t xml:space="preserve">Sortie d’exécution du </w:t>
      </w:r>
      <w:r w:rsidR="005C0BFB" w:rsidRPr="00742AE8">
        <w:rPr>
          <w:rFonts w:ascii="Arial" w:eastAsia="Times New Roman" w:hAnsi="Arial" w:cs="Arial"/>
          <w:color w:val="000000"/>
          <w:sz w:val="28"/>
          <w:szCs w:val="26"/>
          <w:lang w:eastAsia="fr-FR"/>
        </w:rPr>
        <w:t>code</w:t>
      </w:r>
      <w:r w:rsidR="00742AE8" w:rsidRPr="00742AE8">
        <w:rPr>
          <w:rFonts w:ascii="Arial" w:eastAsia="Times New Roman" w:hAnsi="Arial" w:cs="Arial"/>
          <w:color w:val="000000"/>
          <w:sz w:val="28"/>
          <w:szCs w:val="26"/>
          <w:lang w:eastAsia="fr-FR"/>
        </w:rPr>
        <w:t>.</w:t>
      </w:r>
      <w:r w:rsidR="005C0BFB" w:rsidRPr="00742AE8">
        <w:rPr>
          <w:rFonts w:ascii="MS Gothic" w:eastAsia="MS Gothic" w:hAnsi="MS Gothic" w:cs="MS Gothic"/>
          <w:color w:val="000000"/>
          <w:sz w:val="32"/>
          <w:szCs w:val="30"/>
          <w:lang w:eastAsia="fr-FR"/>
        </w:rPr>
        <w:t xml:space="preserve"> </w:t>
      </w:r>
    </w:p>
    <w:p w:rsidR="00E64712" w:rsidRDefault="00E64712" w:rsidP="001E0D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1E0DC8" w:rsidRPr="001E0DC8" w:rsidRDefault="001E0DC8" w:rsidP="001E0D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Default="00FC3E91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oundrect id="_x0000_s1026" style="position:absolute;margin-left:-2.6pt;margin-top:-17pt;width:145.85pt;height:32.55pt;z-index:251658240" arcsize="10923f" fillcolor="#8eaadb [1940]" strokecolor="#4472c4 [3204]" strokeweight="1pt">
            <v:fill color2="#4472c4 [3204]" focus="50%" type="gradient"/>
            <v:shadow on="t" type="perspective" color="#1f3763 [1604]" offset="1pt" offset2="-3pt"/>
            <v:textbox>
              <w:txbxContent>
                <w:p w:rsidR="00CE1DD1" w:rsidRPr="00E64712" w:rsidRDefault="00CE1DD1" w:rsidP="00CE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E1DD1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30"/>
                      <w:szCs w:val="30"/>
                      <w:lang w:eastAsia="fr-FR"/>
                    </w:rPr>
                    <w:t>1-</w:t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45818E"/>
                      <w:sz w:val="30"/>
                      <w:szCs w:val="30"/>
                      <w:lang w:eastAsia="fr-FR"/>
                    </w:rPr>
                    <w:t xml:space="preserve"> </w:t>
                  </w:r>
                  <w:r w:rsidRPr="00E6471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u w:val="single"/>
                      <w:lang w:eastAsia="fr-FR"/>
                    </w:rPr>
                    <w:t>Préliminaires:</w:t>
                  </w:r>
                </w:p>
                <w:p w:rsidR="00CE1DD1" w:rsidRDefault="00CE1DD1"/>
              </w:txbxContent>
            </v:textbox>
          </v:roundrect>
        </w:pict>
      </w:r>
    </w:p>
    <w:p w:rsidR="00CE1DD1" w:rsidRPr="00E64712" w:rsidRDefault="00CE1DD1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CC0000"/>
          <w:sz w:val="26"/>
          <w:szCs w:val="26"/>
          <w:lang w:eastAsia="fr-FR"/>
        </w:rPr>
      </w:pPr>
      <w:r w:rsidRPr="00E64712">
        <w:rPr>
          <w:rFonts w:ascii="MS Gothic" w:eastAsia="MS Gothic" w:hAnsi="MS Gothic" w:cs="MS Gothic" w:hint="eastAsia"/>
          <w:color w:val="000000"/>
          <w:sz w:val="30"/>
          <w:szCs w:val="30"/>
          <w:lang w:eastAsia="fr-FR"/>
        </w:rPr>
        <w:t>➣</w:t>
      </w:r>
      <w:r w:rsidRPr="00E64712">
        <w:rPr>
          <w:rFonts w:ascii="Arial" w:eastAsia="Times New Roman" w:hAnsi="Arial" w:cs="Arial"/>
          <w:color w:val="CC0000"/>
          <w:sz w:val="26"/>
          <w:szCs w:val="26"/>
          <w:lang w:eastAsia="fr-FR"/>
        </w:rPr>
        <w:t xml:space="preserve">Le monde </w:t>
      </w:r>
      <w:proofErr w:type="spellStart"/>
      <w:r w:rsidRPr="00E64712">
        <w:rPr>
          <w:rFonts w:ascii="Arial" w:eastAsia="Times New Roman" w:hAnsi="Arial" w:cs="Arial"/>
          <w:color w:val="CC0000"/>
          <w:sz w:val="26"/>
          <w:szCs w:val="26"/>
          <w:lang w:eastAsia="fr-FR"/>
        </w:rPr>
        <w:t>Cowsay</w:t>
      </w:r>
      <w:proofErr w:type="spellEnd"/>
    </w:p>
    <w:p w:rsidR="00CE1DD1" w:rsidRPr="00E64712" w:rsidRDefault="00CE1DD1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owsay</w:t>
      </w:r>
      <w:proofErr w:type="spell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st une commande UNIX qui génère une image représentant une  vache qui  prononce  une expression saisie par l’utilisateur ou même une vache qui est en train de réfléchir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 xml:space="preserve">Sans arguments, </w:t>
      </w:r>
      <w:proofErr w:type="spell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owsay</w:t>
      </w:r>
      <w:proofErr w:type="spell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ccepte des entrées standards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a commande  possède notamment une dizaine d’options permettant de changer l’apparence physique et émotionnelle  de la </w:t>
      </w:r>
      <w:proofErr w:type="gram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ache .</w:t>
      </w:r>
      <w:proofErr w:type="gramEnd"/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MS Gothic" w:eastAsia="MS Gothic" w:hAnsi="MS Gothic" w:cs="MS Gothic" w:hint="eastAsia"/>
          <w:color w:val="000000"/>
          <w:sz w:val="30"/>
          <w:szCs w:val="30"/>
          <w:lang w:eastAsia="fr-FR"/>
        </w:rPr>
        <w:t>➣</w:t>
      </w:r>
      <w:r w:rsidRPr="00E64712">
        <w:rPr>
          <w:rFonts w:ascii="Arial" w:eastAsia="Times New Roman" w:hAnsi="Arial" w:cs="Arial"/>
          <w:color w:val="CC0000"/>
          <w:sz w:val="26"/>
          <w:szCs w:val="26"/>
          <w:lang w:eastAsia="fr-FR"/>
        </w:rPr>
        <w:t xml:space="preserve">Les options de  </w:t>
      </w:r>
      <w:proofErr w:type="spellStart"/>
      <w:r w:rsidRPr="00E64712">
        <w:rPr>
          <w:rFonts w:ascii="Arial" w:eastAsia="Times New Roman" w:hAnsi="Arial" w:cs="Arial"/>
          <w:color w:val="CC0000"/>
          <w:sz w:val="26"/>
          <w:szCs w:val="26"/>
          <w:lang w:eastAsia="fr-FR"/>
        </w:rPr>
        <w:t>Cowsay</w:t>
      </w:r>
      <w:proofErr w:type="spellEnd"/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b :</w:t>
      </w:r>
      <w:proofErr w:type="gram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 initie</w:t>
      </w:r>
      <w:proofErr w:type="gram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e mode Borg 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g:</w:t>
      </w:r>
      <w:proofErr w:type="gram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 appelle</w:t>
      </w:r>
      <w:proofErr w:type="gram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mode gourmand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s:</w:t>
      </w:r>
      <w:proofErr w:type="gram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 fait</w:t>
      </w:r>
      <w:proofErr w:type="gram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araître la vache complètement défoncée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y:</w:t>
      </w:r>
      <w:proofErr w:type="gram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 apparence</w:t>
      </w:r>
      <w:proofErr w:type="gram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juvénile de la vache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w: contraire de l’option -t 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p:</w:t>
      </w:r>
      <w:proofErr w:type="gram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 provoque</w:t>
      </w:r>
      <w:proofErr w:type="gram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un état de paranoïa sur la vache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t:   fait paraître la vache fatiguée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d: fait apparaître la vache morte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Il existe aussi d’autres options qui permettent de modifier la forme des yeux et la langue de la vache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s yeux sont configurables à travers “-e” et “</w:t>
      </w:r>
      <w:proofErr w:type="spell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ye_string</w:t>
      </w:r>
      <w:proofErr w:type="spell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”  qui utilise que les deux premiers caractères de la chaîne passé en argument. C’est le même cas avec la langue qui est configurable par “-T” et “</w:t>
      </w:r>
      <w:proofErr w:type="spell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Tongue_string</w:t>
      </w:r>
      <w:proofErr w:type="spell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”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Il est à noter que toute configuration effectuée par -e et -T sera perdue si l’un des modes fournis est déjà utilisé.</w:t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64712" w:rsidRDefault="00E64712" w:rsidP="00E64712">
      <w:pPr>
        <w:spacing w:after="0" w:line="240" w:lineRule="auto"/>
        <w:rPr>
          <w:rFonts w:ascii="MS Gothic" w:eastAsia="MS Gothic" w:hAnsi="MS Gothic" w:cs="MS Gothic"/>
          <w:color w:val="000000"/>
          <w:sz w:val="30"/>
          <w:szCs w:val="30"/>
          <w:lang w:eastAsia="fr-FR"/>
        </w:rPr>
      </w:pPr>
    </w:p>
    <w:p w:rsidR="001E0DC8" w:rsidRDefault="001E0DC8" w:rsidP="00E64712">
      <w:pPr>
        <w:spacing w:after="0" w:line="240" w:lineRule="auto"/>
        <w:rPr>
          <w:rFonts w:ascii="MS Gothic" w:eastAsia="MS Gothic" w:hAnsi="MS Gothic" w:cs="MS Gothic"/>
          <w:color w:val="000000"/>
          <w:sz w:val="30"/>
          <w:szCs w:val="30"/>
          <w:lang w:eastAsia="fr-FR"/>
        </w:rPr>
      </w:pPr>
    </w:p>
    <w:p w:rsidR="001E0DC8" w:rsidRDefault="001E0DC8" w:rsidP="00E64712">
      <w:pPr>
        <w:spacing w:after="0" w:line="240" w:lineRule="auto"/>
        <w:rPr>
          <w:rFonts w:ascii="MS Gothic" w:eastAsia="MS Gothic" w:hAnsi="MS Gothic" w:cs="MS Gothic"/>
          <w:color w:val="000000"/>
          <w:sz w:val="30"/>
          <w:szCs w:val="30"/>
          <w:lang w:eastAsia="fr-FR"/>
        </w:rPr>
      </w:pPr>
    </w:p>
    <w:p w:rsidR="001E0DC8" w:rsidRDefault="001E0DC8" w:rsidP="00E64712">
      <w:pPr>
        <w:spacing w:after="0" w:line="240" w:lineRule="auto"/>
        <w:rPr>
          <w:rFonts w:ascii="MS Gothic" w:eastAsia="MS Gothic" w:hAnsi="MS Gothic" w:cs="MS Gothic"/>
          <w:color w:val="000000"/>
          <w:sz w:val="30"/>
          <w:szCs w:val="30"/>
          <w:lang w:eastAsia="fr-FR"/>
        </w:rPr>
      </w:pPr>
    </w:p>
    <w:p w:rsidR="001E0DC8" w:rsidRDefault="001E0DC8" w:rsidP="00E64712">
      <w:pPr>
        <w:spacing w:after="0" w:line="240" w:lineRule="auto"/>
        <w:rPr>
          <w:rFonts w:ascii="MS Gothic" w:eastAsia="MS Gothic" w:hAnsi="MS Gothic" w:cs="MS Gothic"/>
          <w:color w:val="000000"/>
          <w:sz w:val="30"/>
          <w:szCs w:val="30"/>
          <w:lang w:eastAsia="fr-FR"/>
        </w:rPr>
      </w:pPr>
    </w:p>
    <w:p w:rsidR="001E0DC8" w:rsidRDefault="001E0DC8" w:rsidP="00E64712">
      <w:pPr>
        <w:spacing w:after="0" w:line="240" w:lineRule="auto"/>
        <w:rPr>
          <w:rFonts w:ascii="MS Gothic" w:eastAsia="MS Gothic" w:hAnsi="MS Gothic" w:cs="MS Gothic"/>
          <w:color w:val="000000"/>
          <w:sz w:val="30"/>
          <w:szCs w:val="30"/>
          <w:lang w:eastAsia="fr-FR"/>
        </w:rPr>
      </w:pPr>
    </w:p>
    <w:p w:rsidR="001E0DC8" w:rsidRDefault="001E0DC8" w:rsidP="00E64712">
      <w:pPr>
        <w:spacing w:after="0" w:line="240" w:lineRule="auto"/>
        <w:rPr>
          <w:rFonts w:ascii="MS Gothic" w:eastAsia="MS Gothic" w:hAnsi="MS Gothic" w:cs="MS Gothic"/>
          <w:color w:val="000000"/>
          <w:sz w:val="30"/>
          <w:szCs w:val="30"/>
          <w:lang w:eastAsia="fr-FR"/>
        </w:rPr>
      </w:pPr>
    </w:p>
    <w:p w:rsidR="001E0DC8" w:rsidRDefault="001E0DC8" w:rsidP="00E64712">
      <w:pPr>
        <w:spacing w:after="0" w:line="240" w:lineRule="auto"/>
        <w:rPr>
          <w:rFonts w:ascii="MS Gothic" w:eastAsia="MS Gothic" w:hAnsi="MS Gothic" w:cs="MS Gothic"/>
          <w:color w:val="000000"/>
          <w:sz w:val="30"/>
          <w:szCs w:val="30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MS Gothic" w:eastAsia="MS Gothic" w:hAnsi="MS Gothic" w:cs="MS Gothic" w:hint="eastAsia"/>
          <w:color w:val="000000"/>
          <w:sz w:val="30"/>
          <w:szCs w:val="30"/>
          <w:lang w:eastAsia="fr-FR"/>
        </w:rPr>
        <w:lastRenderedPageBreak/>
        <w:t>➣</w:t>
      </w:r>
      <w:r w:rsidRPr="00E64712">
        <w:rPr>
          <w:rFonts w:ascii="Arial" w:eastAsia="Times New Roman" w:hAnsi="Arial" w:cs="Arial"/>
          <w:color w:val="CC0000"/>
          <w:sz w:val="26"/>
          <w:szCs w:val="26"/>
          <w:lang w:eastAsia="fr-FR"/>
        </w:rPr>
        <w:t xml:space="preserve"> Sorties d’exécution de quelques commandes 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12460" cy="3666490"/>
            <wp:effectExtent l="19050" t="0" r="2540" b="0"/>
            <wp:docPr id="1" name="Image 1" descr="https://lh4.googleusercontent.com/OhaXCtULT0BVA23oeL9Q4lG7y8Y-8puSHfhIVlV_XsfxqFSNsFwxUuHqeSa9NHtlZtTV7oemC8flDkz1xSoct8NQY2wu2ShsVHamp8CVC-vDkhwmXxVxSnbPlXFEBuPM76-5EtMQSTStH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haXCtULT0BVA23oeL9Q4lG7y8Y-8puSHfhIVlV_XsfxqFSNsFwxUuHqeSa9NHtlZtTV7oemC8flDkz1xSoct8NQY2wu2ShsVHamp8CVC-vDkhwmXxVxSnbPlXFEBuPM76-5EtMQSTStHd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0875" cy="4572000"/>
            <wp:effectExtent l="19050" t="0" r="3175" b="0"/>
            <wp:docPr id="2" name="Image 2" descr="https://lh5.googleusercontent.com/lH9oxVZ03Xaw5C5rG5g9b0jgbgxln73UtKT3sv-OAslz39ucZPjM9WxsxHeDgW3tps8AnS4dF9EYzd6aq7RTswRARzNu8stQsUpeEu0wxVUJdjvUXS_dJUoY-LE5dBnS6BAm2_-ACDUIqH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lH9oxVZ03Xaw5C5rG5g9b0jgbgxln73UtKT3sv-OAslz39ucZPjM9WxsxHeDgW3tps8AnS4dF9EYzd6aq7RTswRARzNu8stQsUpeEu0wxVUJdjvUXS_dJUoY-LE5dBnS6BAm2_-ACDUIqHL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5730875" cy="4544695"/>
            <wp:effectExtent l="19050" t="0" r="3175" b="0"/>
            <wp:docPr id="3" name="Image 3" descr="https://lh3.googleusercontent.com/BK7CxfzMkl7_n9aNM1Q4FxHbrPUTUv7TgMmTJT8-RUNk1hGfhwXw28xuaS-PUC6-V5yYzHipVVwfBbPKbsrgH8Ahas0IcltIamtjxOvRcFzAaoaUiQqaqV5rfwsUQLSlDOdCEycxMKlbwS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BK7CxfzMkl7_n9aNM1Q4FxHbrPUTUv7TgMmTJT8-RUNk1hGfhwXw28xuaS-PUC6-V5yYzHipVVwfBbPKbsrgH8Ahas0IcltIamtjxOvRcFzAaoaUiQqaqV5rfwsUQLSlDOdCEycxMKlbwSg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 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03570" cy="3965575"/>
            <wp:effectExtent l="19050" t="0" r="0" b="0"/>
            <wp:docPr id="4" name="Image 4" descr="https://lh5.googleusercontent.com/aCV53yF33dCO9d2DdEqrllQusfM_LJcTEIKec7XmiBB2jq4wrm7NVjoX8tLaQDVTCiOLT0aIOBKVsMb0wLHpya1_fY7mA6bz612ad2Kv5-wpG4dKeKUfYPjx_tu4B6wqAX4sKskAdHBR3Q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aCV53yF33dCO9d2DdEqrllQusfM_LJcTEIKec7XmiBB2jq4wrm7NVjoX8tLaQDVTCiOLT0aIOBKVsMb0wLHpya1_fY7mA6bz612ad2Kv5-wpG4dKeKUfYPjx_tu4B6wqAX4sKskAdHBR3Q5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FC3E91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3E91">
        <w:rPr>
          <w:rFonts w:ascii="Arial" w:eastAsia="Times New Roman" w:hAnsi="Arial" w:cs="Arial"/>
          <w:noProof/>
          <w:color w:val="45818E"/>
          <w:sz w:val="30"/>
          <w:szCs w:val="30"/>
          <w:lang w:eastAsia="fr-FR"/>
        </w:rPr>
        <w:lastRenderedPageBreak/>
        <w:pict>
          <v:roundrect id="_x0000_s1028" style="position:absolute;margin-left:-2pt;margin-top:-16.4pt;width:77.05pt;height:30.7pt;z-index:251661312" arcsize="10923f" fillcolor="#8eaadb [1940]" strokecolor="#4472c4 [3204]" strokeweight="1pt">
            <v:fill color2="#4472c4 [3204]" focus="50%" type="gradient"/>
            <v:shadow on="t" type="perspective" color="#1f3763 [1604]" offset="1pt" offset2="-3pt"/>
            <v:textbox>
              <w:txbxContent>
                <w:p w:rsidR="001E0DC8" w:rsidRPr="001E0DC8" w:rsidRDefault="001E0DC8">
                  <w:pPr>
                    <w:rPr>
                      <w:u w:val="single"/>
                    </w:rPr>
                  </w:pPr>
                  <w:r w:rsidRPr="00E64712">
                    <w:rPr>
                      <w:rFonts w:ascii="Arial" w:eastAsia="Times New Roman" w:hAnsi="Arial" w:cs="Arial"/>
                      <w:sz w:val="30"/>
                      <w:szCs w:val="30"/>
                      <w:u w:val="single"/>
                      <w:lang w:eastAsia="fr-FR"/>
                    </w:rPr>
                    <w:t>2</w:t>
                  </w:r>
                  <w:r w:rsidRPr="00E647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0"/>
                      <w:szCs w:val="30"/>
                      <w:u w:val="single"/>
                      <w:lang w:eastAsia="fr-FR"/>
                    </w:rPr>
                    <w:t>-</w:t>
                  </w:r>
                  <w:proofErr w:type="spellStart"/>
                  <w:r w:rsidRPr="00E647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0"/>
                      <w:szCs w:val="30"/>
                      <w:u w:val="single"/>
                      <w:lang w:eastAsia="fr-FR"/>
                    </w:rPr>
                    <w:t>Bash</w:t>
                  </w:r>
                  <w:proofErr w:type="spellEnd"/>
                  <w:r w:rsidRPr="001E0DC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0"/>
                      <w:szCs w:val="30"/>
                      <w:u w:val="single"/>
                      <w:lang w:eastAsia="fr-FR"/>
                    </w:rPr>
                    <w:t> :</w:t>
                  </w:r>
                </w:p>
              </w:txbxContent>
            </v:textbox>
          </v:roundrect>
        </w:pict>
      </w:r>
      <w:r w:rsidR="00E64712" w:rsidRPr="00E64712">
        <w:rPr>
          <w:rFonts w:ascii="Arial" w:eastAsia="Times New Roman" w:hAnsi="Arial" w:cs="Arial"/>
          <w:color w:val="45818E"/>
          <w:sz w:val="30"/>
          <w:szCs w:val="30"/>
          <w:lang w:eastAsia="fr-FR"/>
        </w:rPr>
        <w:t> 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>  </w:t>
      </w:r>
      <w:r w:rsidRPr="00E64712">
        <w:rPr>
          <w:rFonts w:ascii="Arial" w:eastAsia="Times New Roman" w:hAnsi="Arial" w:cs="Arial"/>
          <w:b/>
          <w:bCs/>
          <w:color w:val="000000"/>
          <w:sz w:val="30"/>
          <w:lang w:eastAsia="fr-FR"/>
        </w:rPr>
        <w:tab/>
      </w:r>
      <w:r w:rsidRPr="00E64712">
        <w:rPr>
          <w:rFonts w:ascii="MS Gothic" w:eastAsia="MS Gothic" w:hAnsi="MS Gothic" w:cs="MS Gothic" w:hint="eastAsia"/>
          <w:color w:val="CC0000"/>
          <w:sz w:val="28"/>
          <w:szCs w:val="28"/>
          <w:lang w:eastAsia="fr-FR"/>
        </w:rPr>
        <w:t>➣</w:t>
      </w:r>
      <w:r w:rsidRPr="00E64712">
        <w:rPr>
          <w:rFonts w:ascii="Arial" w:eastAsia="Times New Roman" w:hAnsi="Arial" w:cs="Arial"/>
          <w:color w:val="CC0000"/>
          <w:sz w:val="28"/>
          <w:szCs w:val="28"/>
          <w:lang w:eastAsia="fr-FR"/>
        </w:rPr>
        <w:t xml:space="preserve"> </w:t>
      </w:r>
      <w:r w:rsidRPr="00E64712">
        <w:rPr>
          <w:rFonts w:ascii="Arial" w:eastAsia="Times New Roman" w:hAnsi="Arial" w:cs="Arial"/>
          <w:color w:val="CC0000"/>
          <w:sz w:val="26"/>
          <w:szCs w:val="26"/>
          <w:lang w:eastAsia="fr-FR"/>
        </w:rPr>
        <w:t>Les codes sources des exercices demandés.</w:t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0875" cy="1548130"/>
            <wp:effectExtent l="19050" t="0" r="3175" b="0"/>
            <wp:docPr id="5" name="Image 5" descr="https://lh4.googleusercontent.com/Hk7LCqFFvRq6_cZXi19A1KXAcqQiwgmXrRtyvg8Cr8RY3zhS4g89bhU-1_A3NLslfAiT4MsjAgTN0jnTJ2Jf0K3U1RLPo6L_PJwtVZtsBm-EvNKXv1330ryoymO7N6tOd-jREdl-KwwRDC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Hk7LCqFFvRq6_cZXi19A1KXAcqQiwgmXrRtyvg8Cr8RY3zhS4g89bhU-1_A3NLslfAiT4MsjAgTN0jnTJ2Jf0K3U1RLPo6L_PJwtVZtsBm-EvNKXv1330ryoymO7N6tOd-jREdl-KwwRDCo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0875" cy="1421130"/>
            <wp:effectExtent l="19050" t="0" r="3175" b="0"/>
            <wp:docPr id="6" name="Image 6" descr="https://lh3.googleusercontent.com/93Izbzn9MB1iuH8fGs8srQhrJjCUNADPeYilNo1s40OjMygV4IgvXParuhG7rzkEdRtBKG62HbT6veUraq2zRdabrDETsA7_DUt4oqIQGYqn9QeJG9LwgqrNZn6aCmCPbs8KzRk7AMwgMn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93Izbzn9MB1iuH8fGs8srQhrJjCUNADPeYilNo1s40OjMygV4IgvXParuhG7rzkEdRtBKG62HbT6veUraq2zRdabrDETsA7_DUt4oqIQGYqn9QeJG9LwgqrNZn6aCmCPbs8KzRk7AMwgMn-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4520" cy="1526650"/>
            <wp:effectExtent l="19050" t="0" r="0" b="0"/>
            <wp:docPr id="7" name="Image 7" descr="https://lh6.googleusercontent.com/v0xdMV9XO0ul6QNGyxXtXL6nEGVRrP6EbBaQadSTcnB8Yu_gcho8XO9pVRGdFp-kcispQzMxLVQKsRGzTa9VmHC002cDCQYECK4fjpHABEaOYMnWibNsryptuHSpObP75Pj2QHIoxgOkQp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v0xdMV9XO0ul6QNGyxXtXL6nEGVRrP6EbBaQadSTcnB8Yu_gcho8XO9pVRGdFp-kcispQzMxLVQKsRGzTa9VmHC002cDCQYECK4fjpHABEaOYMnWibNsryptuHSpObP75Pj2QHIoxgOkQpM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18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0875" cy="3114675"/>
            <wp:effectExtent l="19050" t="0" r="3175" b="0"/>
            <wp:docPr id="8" name="Image 8" descr="https://lh3.googleusercontent.com/evCZPI-iiQzOKxI1BQnoAgjFj3EKpul96jL3FYggr3ysUrgBScYU1YRy14sbOxDyyfqwmrTsiQJ5iDctJEYiVGwdsyR5LU7MD90mKTEZ1uaYDWUBUKZpCH1kbG-1K_ZX_UDDTJmBX3P_xY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evCZPI-iiQzOKxI1BQnoAgjFj3EKpul96jL3FYggr3ysUrgBScYU1YRy14sbOxDyyfqwmrTsiQJ5iDctJEYiVGwdsyR5LU7MD90mKTEZ1uaYDWUBUKZpCH1kbG-1K_ZX_UDDTJmBX3P_xYa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5730875" cy="3431540"/>
            <wp:effectExtent l="19050" t="0" r="3175" b="0"/>
            <wp:docPr id="9" name="Image 9" descr="https://lh5.googleusercontent.com/PC-W53-ZE8scU532a0fmma4PNvRi9iWc2J9O3wUWDWlrL7urIcq4aCm2VCK8I4otsCwu9AV-SHgREJ6Z8gahe0yE0eXKRjzd0aKaEDHPYA9yQcPZAuqPp60UjGARH4O90geKuvEjpLmrMm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PC-W53-ZE8scU532a0fmma4PNvRi9iWc2J9O3wUWDWlrL7urIcq4aCm2VCK8I4otsCwu9AV-SHgREJ6Z8gahe0yE0eXKRjzd0aKaEDHPYA9yQcPZAuqPp60UjGARH4O90geKuvEjpLmrMm_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6B" w:rsidRDefault="00DE7C6B" w:rsidP="00E647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Une première méthode d’implémentation de </w:t>
      </w:r>
      <w:proofErr w:type="spell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mart_cow</w:t>
      </w:r>
      <w:proofErr w:type="spell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onsiste à récupérer l’opérateur et ses opérandes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0875" cy="3458210"/>
            <wp:effectExtent l="19050" t="0" r="3175" b="0"/>
            <wp:docPr id="10" name="Image 10" descr="https://lh6.googleusercontent.com/kUU1p2u1WE5LNIaXacjAGEBxx2mylcGtRLXmJOf434IrqpfQClvwsMi-LiT1AY-sSQZt32KUW-1iuZqAqzpCtJPsmdKW3_gwEXxfObxZqVi9AMSzo8MXTDCGlvD_4tnYAfzQOz5aOX659V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kUU1p2u1WE5LNIaXacjAGEBxx2mylcGtRLXmJOf434IrqpfQClvwsMi-LiT1AY-sSQZt32KUW-1iuZqAqzpCtJPsmdKW3_gwEXxfObxZqVi9AMSzo8MXTDCGlvD_4tnYAfzQOz5aOX659Vj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DE7C6B" w:rsidRDefault="00DE7C6B" w:rsidP="00E647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t xml:space="preserve">Une deuxième  méthode de </w:t>
      </w:r>
      <w:proofErr w:type="spell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mart_cow</w:t>
      </w:r>
      <w:proofErr w:type="spell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onsiste à faire directement le calcul de l’expression arithmétique comme suit:</w:t>
      </w:r>
    </w:p>
    <w:p w:rsidR="00120FEB" w:rsidRPr="00E64712" w:rsidRDefault="00120FEB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5712460" cy="959485"/>
            <wp:effectExtent l="19050" t="0" r="2540" b="0"/>
            <wp:docPr id="11" name="Image 11" descr="https://lh3.googleusercontent.com/aGDv10h1ISLK9lVCYF23CCyeCztNmTG89jG1OCcmB5btnGWg2AtylVmxNeWsTEPfsWQBBqVabwnW73iOapgGNpER9UUWxa73p96R53h6AERqDNYnk7DV2sz_kUSobr4tPzvFXSNDSRhocc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aGDv10h1ISLK9lVCYF23CCyeCztNmTG89jG1OCcmB5btnGWg2AtylVmxNeWsTEPfsWQBBqVabwnW73iOapgGNpER9UUWxa73p96R53h6AERqDNYnk7DV2sz_kUSobr4tPzvFXSNDSRhocc8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11301" cy="3506159"/>
            <wp:effectExtent l="19050" t="0" r="3699" b="0"/>
            <wp:docPr id="12" name="Image 12" descr="https://lh3.googleusercontent.com/Jiv4u_ee-MCvdJPXhNIQlfrwOFkz7UWkyAfNWtqM_ipoKaaYw5JPba3cXClmx2QybNyX5ZJH8Z6KQ0SEpDMWrmyb_I1-PdqK5Yl_LQPhsMoeHDvh1fO2PAucht9T83Qv4IK70D6mdKfP_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Jiv4u_ee-MCvdJPXhNIQlfrwOFkz7UWkyAfNWtqM_ipoKaaYw5JPba3cXClmx2QybNyX5ZJH8Z6KQ0SEpDMWrmyb_I1-PdqK5Yl_LQPhsMoeHDvh1fO2PAucht9T83Qv4IK70D6mdKfP_iD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71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64712" w:rsidRDefault="00E64712" w:rsidP="00E64712">
      <w:pPr>
        <w:spacing w:after="0" w:line="240" w:lineRule="auto"/>
        <w:rPr>
          <w:rFonts w:ascii="MS Gothic" w:eastAsia="MS Gothic" w:hAnsi="MS Gothic" w:cs="MS Gothic"/>
          <w:color w:val="CC0000"/>
          <w:sz w:val="28"/>
          <w:szCs w:val="28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MS Gothic" w:eastAsia="MS Gothic" w:hAnsi="MS Gothic" w:cs="MS Gothic"/>
          <w:color w:val="CC0000"/>
          <w:sz w:val="28"/>
          <w:szCs w:val="28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MS Gothic" w:eastAsia="MS Gothic" w:hAnsi="MS Gothic" w:cs="MS Gothic"/>
          <w:color w:val="CC0000"/>
          <w:sz w:val="28"/>
          <w:szCs w:val="28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MS Gothic" w:eastAsia="MS Gothic" w:hAnsi="MS Gothic" w:cs="MS Gothic"/>
          <w:color w:val="CC0000"/>
          <w:sz w:val="28"/>
          <w:szCs w:val="28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MS Gothic" w:eastAsia="MS Gothic" w:hAnsi="MS Gothic" w:cs="MS Gothic"/>
          <w:color w:val="CC0000"/>
          <w:sz w:val="28"/>
          <w:szCs w:val="28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MS Gothic" w:eastAsia="MS Gothic" w:hAnsi="MS Gothic" w:cs="MS Gothic"/>
          <w:color w:val="CC0000"/>
          <w:sz w:val="28"/>
          <w:szCs w:val="28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MS Gothic" w:eastAsia="MS Gothic" w:hAnsi="MS Gothic" w:cs="MS Gothic"/>
          <w:color w:val="CC0000"/>
          <w:sz w:val="28"/>
          <w:szCs w:val="28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MS Gothic" w:eastAsia="MS Gothic" w:hAnsi="MS Gothic" w:cs="MS Gothic"/>
          <w:color w:val="CC0000"/>
          <w:sz w:val="28"/>
          <w:szCs w:val="28"/>
          <w:lang w:eastAsia="fr-FR"/>
        </w:rPr>
      </w:pPr>
    </w:p>
    <w:p w:rsidR="00120FEB" w:rsidRDefault="00120FEB" w:rsidP="00E64712">
      <w:pPr>
        <w:spacing w:after="0" w:line="240" w:lineRule="auto"/>
        <w:rPr>
          <w:rFonts w:ascii="MS Gothic" w:eastAsia="MS Gothic" w:hAnsi="MS Gothic" w:cs="MS Gothic"/>
          <w:color w:val="CC0000"/>
          <w:sz w:val="28"/>
          <w:szCs w:val="28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MS Gothic" w:eastAsia="MS Gothic" w:hAnsi="MS Gothic" w:cs="MS Gothic" w:hint="eastAsia"/>
          <w:color w:val="CC0000"/>
          <w:sz w:val="28"/>
          <w:szCs w:val="28"/>
          <w:lang w:eastAsia="fr-FR"/>
        </w:rPr>
        <w:t>➣</w:t>
      </w:r>
      <w:r w:rsidRPr="00E64712">
        <w:rPr>
          <w:rFonts w:ascii="Arial" w:eastAsia="Times New Roman" w:hAnsi="Arial" w:cs="Arial"/>
          <w:color w:val="CC0000"/>
          <w:sz w:val="28"/>
          <w:szCs w:val="28"/>
          <w:lang w:eastAsia="fr-FR"/>
        </w:rPr>
        <w:t>Les sorties d’exécution des scripts 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9900FF"/>
          <w:sz w:val="28"/>
          <w:szCs w:val="28"/>
          <w:lang w:eastAsia="fr-FR"/>
        </w:rPr>
        <w:t>cow_kindergarten.sh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vache prononce les chiffres de 1 à 10 en tirant sa langue au dernier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9900FF"/>
          <w:sz w:val="28"/>
          <w:szCs w:val="28"/>
          <w:bdr w:val="none" w:sz="0" w:space="0" w:color="auto" w:frame="1"/>
          <w:lang w:eastAsia="fr-FR"/>
        </w:rPr>
        <w:drawing>
          <wp:inline distT="0" distB="0" distL="0" distR="0">
            <wp:extent cx="3447719" cy="3436708"/>
            <wp:effectExtent l="19050" t="0" r="331" b="0"/>
            <wp:docPr id="13" name="Image 13" descr="https://lh5.googleusercontent.com/I4JpXLo0R3bpx5N179MHA31Ga9QDvIbbpQ7RCBebG0RkoUyB_AiGKIQZDObLsxuw_hNnkvkjkYgk5-vgg1c6F2qMQ7cNwdyghvPtMD8Zu4kBiHcXbj7HneRoCck9zorPCQTIB9sqLtx9jW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I4JpXLo0R3bpx5N179MHA31Ga9QDvIbbpQ7RCBebG0RkoUyB_AiGKIQZDObLsxuw_hNnkvkjkYgk5-vgg1c6F2qMQ7cNwdyghvPtMD8Zu4kBiHcXbj7HneRoCck9zorPCQTIB9sqLtx9jWx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53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9900FF"/>
          <w:sz w:val="28"/>
          <w:szCs w:val="28"/>
          <w:bdr w:val="none" w:sz="0" w:space="0" w:color="auto" w:frame="1"/>
          <w:lang w:eastAsia="fr-FR"/>
        </w:rPr>
        <w:drawing>
          <wp:inline distT="0" distB="0" distL="0" distR="0">
            <wp:extent cx="3449320" cy="2571115"/>
            <wp:effectExtent l="19050" t="0" r="0" b="0"/>
            <wp:docPr id="14" name="Image 14" descr="https://lh3.googleusercontent.com/i7lIwG-ZIMkGkZ6YQk3PSkUdDmFJPYRa4w5KYS8uosJ7Ibtctlm_iaBGMvRjSkqYocePB51m1Z0PusQK8pMUdNC-_1egm2JElWOOZg0pgJamXS8SylFmZJh9XoBOGheGUE1HZGCEFltPrj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i7lIwG-ZIMkGkZ6YQk3PSkUdDmFJPYRa4w5KYS8uosJ7Ibtctlm_iaBGMvRjSkqYocePB51m1Z0PusQK8pMUdNC-_1egm2JElWOOZg0pgJamXS8SylFmZJh9XoBOGheGUE1HZGCEFltPrj6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9900FF"/>
          <w:sz w:val="28"/>
          <w:szCs w:val="28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3449320" cy="2571115"/>
            <wp:effectExtent l="19050" t="0" r="0" b="0"/>
            <wp:docPr id="15" name="Image 15" descr="https://lh5.googleusercontent.com/wYZliq_P0SlJq-QLUjLewE5qmRdVAYG5tuSxwDfUBEUCesCeelDgzB80aOF25j0es0Vlw3W9o2q3q6iNjytl-YHhL9IoSZ-ud31GLDMv6M-mU1JuHFni5HJ3Aj95NaHsCOO2QlV8CJA0HX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wYZliq_P0SlJq-QLUjLewE5qmRdVAYG5tuSxwDfUBEUCesCeelDgzB80aOF25j0es0Vlw3W9o2q3q6iNjytl-YHhL9IoSZ-ud31GLDMv6M-mU1JuHFni5HJ3Aj95NaHsCOO2QlV8CJA0HXXI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9900FF"/>
          <w:sz w:val="28"/>
          <w:szCs w:val="28"/>
          <w:bdr w:val="none" w:sz="0" w:space="0" w:color="auto" w:frame="1"/>
          <w:lang w:eastAsia="fr-FR"/>
        </w:rPr>
        <w:drawing>
          <wp:inline distT="0" distB="0" distL="0" distR="0">
            <wp:extent cx="3458210" cy="2480945"/>
            <wp:effectExtent l="19050" t="0" r="8890" b="0"/>
            <wp:docPr id="16" name="Image 16" descr="https://lh3.googleusercontent.com/JxZG1TQrqsc-WfTcaE2r8E1TozvNOR9ZW28y0RvLP2-v19fDSYHn-p2bPjXG3SiktfWJAGJqaibycdqUHEBoYe-M7wq-3e5CZ858XZSietOJLU7-MMx4LoVU4_6cswzwzJjmX9rXbRo6na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JxZG1TQrqsc-WfTcaE2r8E1TozvNOR9ZW28y0RvLP2-v19fDSYHn-p2bPjXG3SiktfWJAGJqaibycdqUHEBoYe-M7wq-3e5CZ858XZSietOJLU7-MMx4LoVU4_6cswzwzJjmX9rXbRo6naEX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Arial" w:eastAsia="Times New Roman" w:hAnsi="Arial" w:cs="Arial"/>
          <w:color w:val="9900FF"/>
          <w:sz w:val="28"/>
          <w:szCs w:val="28"/>
          <w:lang w:eastAsia="fr-FR"/>
        </w:rPr>
        <w:t>cow_primaryschool.sh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our n=3, la vache prononce les entiers inférieurs à 3 en tirant sa langue au </w:t>
      </w:r>
      <w:proofErr w:type="gram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ernier .</w:t>
      </w:r>
      <w:proofErr w:type="gramEnd"/>
    </w:p>
    <w:p w:rsid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fr-FR"/>
        </w:rPr>
        <w:drawing>
          <wp:inline distT="0" distB="0" distL="0" distR="0">
            <wp:extent cx="4019550" cy="2951480"/>
            <wp:effectExtent l="19050" t="0" r="0" b="0"/>
            <wp:docPr id="17" name="Image 17" descr="https://lh4.googleusercontent.com/09I62pvOWRyDQL1DOWEsycsfu2k7KQRsZnrDa-ET6C6Tj3dtV1wv2LOKO0_FiCYb83ldQvekuvKJfiYA5BDkmsYsaulkzkcGn6tbl4RdXm9kuKqJoNjj1YLT5g2FiXd23tBgNY8XMPiAzLN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09I62pvOWRyDQL1DOWEsycsfu2k7KQRsZnrDa-ET6C6Tj3dtV1wv2LOKO0_FiCYb83ldQvekuvKJfiYA5BDkmsYsaulkzkcGn6tbl4RdXm9kuKqJoNjj1YLT5g2FiXd23tBgNY8XMPiAzLN-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9900FF"/>
          <w:sz w:val="28"/>
          <w:szCs w:val="28"/>
          <w:lang w:eastAsia="fr-FR"/>
        </w:rPr>
        <w:lastRenderedPageBreak/>
        <w:t>cow_highschool.sh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vache prononce les carrés des entiers inférieurs ou égalent n=3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4264025" cy="4372610"/>
            <wp:effectExtent l="19050" t="0" r="3175" b="0"/>
            <wp:docPr id="18" name="Image 18" descr="https://lh3.googleusercontent.com/gqxbJzk64pAABGwbnpGEglm2zFisKkvFnYt774brseYmiopONuuZMqllfc0rkekJdg3-aLcBFajuO6_vefp3ijQ9CBEA1fyzJ1efPQHU6sQNaRkcpbc1dtXUPzOqM-Rt_qOCiq8668RfJs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gqxbJzk64pAABGwbnpGEglm2zFisKkvFnYt774brseYmiopONuuZMqllfc0rkekJdg3-aLcBFajuO6_vefp3ijQ9CBEA1fyzJ1efPQHU6sQNaRkcpbc1dtXUPzOqM-Rt_qOCiq8668RfJsn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37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9900FF"/>
          <w:sz w:val="28"/>
          <w:szCs w:val="28"/>
          <w:lang w:eastAsia="fr-FR"/>
        </w:rPr>
        <w:t>cow_college.sh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a vache maintenant prononce les n premiers termes de la suite de </w:t>
      </w:r>
      <w:proofErr w:type="spell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Fibonacci</w:t>
      </w:r>
      <w:proofErr w:type="spell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 n=5 on le résultat suivant: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4263528" cy="3361110"/>
            <wp:effectExtent l="19050" t="0" r="3672" b="0"/>
            <wp:docPr id="19" name="Image 19" descr="https://lh3.googleusercontent.com/ORqpdBnh2k3IFVS3MfW21eg--xM4eAvqWptWbRAHxBjK8Y3z_Cg_IbAyL4cn-67ViopF6hV4vgtsCQYdPfUNpsRxVFmg0SHpsXOVU4sE-S7Q08B1_EFXzeq2AwwN3cOxHMzQi7EA2O99e6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ORqpdBnh2k3IFVS3MfW21eg--xM4eAvqWptWbRAHxBjK8Y3z_Cg_IbAyL4cn-67ViopF6hV4vgtsCQYdPfUNpsRxVFmg0SHpsXOVU4sE-S7Q08B1_EFXzeq2AwwN3cOxHMzQi7EA2O99e6F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18" cy="336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3757513" cy="3260035"/>
            <wp:effectExtent l="19050" t="0" r="0" b="0"/>
            <wp:docPr id="20" name="Image 20" descr="https://lh4.googleusercontent.com/41kAqoH34UpXRWLOVj0K7ryOeXoYTfiRugAMsxC0pyvplw19BkDX33UO9hxDdh_wAMl5Kyuqm1eOihu46bqjfzZM8cfa1s4E9xbDCfhbi2L3Cj_rNWYr6jFWSgvhS1nW79EPxhh1pdEvLi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41kAqoH34UpXRWLOVj0K7ryOeXoYTfiRugAMsxC0pyvplw19BkDX33UO9hxDdh_wAMl5Kyuqm1eOihu46bqjfzZM8cfa1s4E9xbDCfhbi2L3Cj_rNWYr6jFWSgvhS1nW79EPxhh1pdEvLi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325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9900FF"/>
          <w:sz w:val="28"/>
          <w:szCs w:val="28"/>
          <w:lang w:eastAsia="fr-FR"/>
        </w:rPr>
        <w:t>cow_university.sh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vache prononce les nombres premiers inférieurs à la borne passée en paramètre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 n=6, on aura l’affichage suivant (2</w:t>
      </w:r>
      <w:proofErr w:type="gramStart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3,5</w:t>
      </w:r>
      <w:proofErr w:type="gramEnd"/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)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3594100" cy="4798060"/>
            <wp:effectExtent l="19050" t="0" r="6350" b="0"/>
            <wp:docPr id="21" name="Image 21" descr="https://lh3.googleusercontent.com/LXXQWLop-at_yHHInAYUMm7_5qkwJBfyUEwvPR2yUPUlKJvUFzyDauHie_MbvsZjPSE-1Io_WroDXWR2bQr3AVi_7WkyJdC9YV3tHbsqWX3jyxIFhA0nRz33QVQCKDihjFCtoTVo4VvQGS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LXXQWLop-at_yHHInAYUMm7_5qkwJBfyUEwvPR2yUPUlKJvUFzyDauHie_MbvsZjPSE-1Io_WroDXWR2bQr3AVi_7WkyJdC9YV3tHbsqWX3jyxIFhA0nRz33QVQCKDihjFCtoTVo4VvQGSz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479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9900FF"/>
          <w:sz w:val="28"/>
          <w:szCs w:val="28"/>
          <w:lang w:eastAsia="fr-FR"/>
        </w:rPr>
        <w:t>smart_cow.sh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vache maintenant prononce le résultat d’un calcul numérique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5730875" cy="3087370"/>
            <wp:effectExtent l="19050" t="0" r="3175" b="0"/>
            <wp:docPr id="22" name="Image 22" descr="https://lh6.googleusercontent.com/ALspGkM-rtJauEXSeC74ZYEHFtV_rMnNYw-jLFFpM_Ej6WxOF1piJZsBMLnQ5UVVKDExhV9dGFYXoql3WjkoYEbN-WSeIy7-9SzPhhARkMDRu51V_NZLXie6CCVSn2JkZn89EfI2a2taCu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ALspGkM-rtJauEXSeC74ZYEHFtV_rMnNYw-jLFFpM_Ej6WxOF1piJZsBMLnQ5UVVKDExhV9dGFYXoql3WjkoYEbN-WSeIy7-9SzPhhARkMDRu51V_NZLXie6CCVSn2JkZn89EfI2a2taCu3X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5730875" cy="3549015"/>
            <wp:effectExtent l="19050" t="0" r="3175" b="0"/>
            <wp:docPr id="23" name="Image 23" descr="https://lh6.googleusercontent.com/DY5wrvRgrX0XrF5902hFgKPD81Wrddtvo41ytPnaf0MWtHsDx1H_FrHdTcT04CFcJEjkRlWQzJixtARcgGp6jfmRuh5wIHZS5JKkU1ScMdCAfYT0LSfRBnBa9P9uSU6TTrQJnnZLLBdNCU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DY5wrvRgrX0XrF5902hFgKPD81Wrddtvo41ytPnaf0MWtHsDx1H_FrHdTcT04CFcJEjkRlWQzJixtARcgGp6jfmRuh5wIHZS5JKkU1ScMdCAfYT0LSfRBnBa9P9uSU6TTrQJnnZLLBdNCUgX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9900FF"/>
          <w:sz w:val="28"/>
          <w:szCs w:val="28"/>
          <w:lang w:eastAsia="fr-FR"/>
        </w:rPr>
        <w:lastRenderedPageBreak/>
        <w:t>crazy_cow.sh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vache calcule et prononce la somme des carrés parfaits inférieurs à la borne passée en argument.</w:t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5730875" cy="1973580"/>
            <wp:effectExtent l="19050" t="0" r="3175" b="0"/>
            <wp:docPr id="24" name="Image 24" descr="https://lh5.googleusercontent.com/zD4xujGvoOZnb9oSI30wl2LoxDI17cbb8-LwJCHtr33Trf4E6BpFCC_5GO-34K_BO0Ur-a6OFqgCRQ9ntAwnxeQWODihg4VfjQHac6p63Oq4CLC8v8mB3Yu06DQ3obWMRTG7jkokjw8APk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zD4xujGvoOZnb9oSI30wl2LoxDI17cbb8-LwJCHtr33Trf4E6BpFCC_5GO-34K_BO0Ur-a6OFqgCRQ9ntAwnxeQWODihg4VfjQHac6p63Oq4CLC8v8mB3Yu06DQ3obWMRTG7jkokjw8APkZ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5730875" cy="1937385"/>
            <wp:effectExtent l="19050" t="0" r="3175" b="0"/>
            <wp:docPr id="25" name="Image 25" descr="https://lh4.googleusercontent.com/vqfj-DHjpMQEpO3FThcPUTEsMuKTOaG_GUQjnS7xl2fsy7pqKtHEpLjhyO0BBgq-3V2MpAEKbKeabzaTEy5KPJLHhnVDNL_m9F40pXG0AXLqIzKbQ5ynpxx2LgTyMA6izFvS40D7EZlLAkR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vqfj-DHjpMQEpO3FThcPUTEsMuKTOaG_GUQjnS7xl2fsy7pqKtHEpLjhyO0BBgq-3V2MpAEKbKeabzaTEy5KPJLHhnVDNL_m9F40pXG0AXLqIzKbQ5ynpxx2LgTyMA6izFvS40D7EZlLAkR-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5730875" cy="2272665"/>
            <wp:effectExtent l="19050" t="0" r="3175" b="0"/>
            <wp:docPr id="26" name="Image 26" descr="https://lh5.googleusercontent.com/9uvMgg7_042Z7mN3TvCBUlHTl5aZKCb60kbdgcmww-hKgM3_-TwOfIccKDnOXgIFg0RI_dP-as921hXUwRp_daxk28F593LIhgr131x1DictVRUsrfMYRougquEIRvrZIWQh_hJojK6ZAq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5.googleusercontent.com/9uvMgg7_042Z7mN3TvCBUlHTl5aZKCb60kbdgcmww-hKgM3_-TwOfIccKDnOXgIFg0RI_dP-as921hXUwRp_daxk28F593LIhgr131x1DictVRUsrfMYRougquEIRvrZIWQh_hJojK6ZAq4O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45818E"/>
          <w:sz w:val="30"/>
          <w:szCs w:val="30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45818E"/>
          <w:sz w:val="30"/>
          <w:szCs w:val="30"/>
          <w:lang w:eastAsia="fr-FR"/>
        </w:rPr>
      </w:pPr>
    </w:p>
    <w:p w:rsidR="00E64712" w:rsidRPr="00E64712" w:rsidRDefault="00FC3E91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pict>
          <v:roundrect id="_x0000_s1029" style="position:absolute;margin-left:-.1pt;margin-top:-22pt;width:57.6pt;height:30.05pt;z-index:251662336" arcsize="10923f" fillcolor="#8eaadb [1940]" strokecolor="#4472c4 [3204]" strokeweight="1pt">
            <v:fill color2="#4472c4 [3204]" focus="50%" type="gradient"/>
            <v:shadow on="t" type="perspective" color="#1f3763 [1604]" offset="1pt" offset2="-3pt"/>
            <v:textbox>
              <w:txbxContent>
                <w:p w:rsidR="009821C1" w:rsidRPr="00E64712" w:rsidRDefault="009821C1" w:rsidP="009821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fr-FR"/>
                    </w:rPr>
                  </w:pPr>
                  <w:r w:rsidRPr="00E64712">
                    <w:rPr>
                      <w:rFonts w:ascii="Arial" w:eastAsia="Times New Roman" w:hAnsi="Arial" w:cs="Arial"/>
                      <w:sz w:val="30"/>
                      <w:szCs w:val="30"/>
                      <w:u w:val="single"/>
                      <w:lang w:eastAsia="fr-FR"/>
                    </w:rPr>
                    <w:t>3</w:t>
                  </w:r>
                  <w:r w:rsidRPr="00E647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0"/>
                      <w:szCs w:val="30"/>
                      <w:u w:val="single"/>
                      <w:lang w:eastAsia="fr-FR"/>
                    </w:rPr>
                    <w:t>-C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0"/>
                      <w:szCs w:val="30"/>
                      <w:u w:val="single"/>
                      <w:lang w:eastAsia="fr-FR"/>
                    </w:rPr>
                    <w:t> :</w:t>
                  </w:r>
                </w:p>
                <w:p w:rsidR="009821C1" w:rsidRDefault="009821C1"/>
              </w:txbxContent>
            </v:textbox>
          </v:roundrect>
        </w:pict>
      </w:r>
      <w:r w:rsidR="00E64712"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64712" w:rsidRPr="00E64712" w:rsidRDefault="00E64712" w:rsidP="00E6471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2)-  Pour les deux premières </w:t>
      </w:r>
      <w:proofErr w:type="gramStart"/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questions ,</w:t>
      </w:r>
      <w:proofErr w:type="gramEnd"/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je les ai faites ensemble du moment qu’il s’agit juste d’une amélioration du même programme .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E64712">
        <w:rPr>
          <w:rFonts w:ascii="Courier New" w:eastAsia="Times New Roman" w:hAnsi="Courier New" w:cs="Courier New"/>
          <w:color w:val="6A9955"/>
          <w:sz w:val="18"/>
          <w:szCs w:val="18"/>
          <w:lang w:eastAsia="fr-FR"/>
        </w:rPr>
        <w:t>script</w:t>
      </w:r>
      <w:proofErr w:type="gramEnd"/>
      <w:r w:rsidRPr="00E64712">
        <w:rPr>
          <w:rFonts w:ascii="Courier New" w:eastAsia="Times New Roman" w:hAnsi="Courier New" w:cs="Courier New"/>
          <w:color w:val="6A9955"/>
          <w:sz w:val="18"/>
          <w:szCs w:val="18"/>
          <w:lang w:eastAsia="fr-FR"/>
        </w:rPr>
        <w:t xml:space="preserve"> qui modifie l'état d'affichage de la bouche ou de la longue selon l'option choisie (-e pour les yeux et t pour la longue)</w:t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0875" cy="2806700"/>
            <wp:effectExtent l="19050" t="0" r="3175" b="0"/>
            <wp:docPr id="27" name="Image 27" descr="https://lh6.googleusercontent.com/S7C0V_olAOv6tLZy8ZCc6lcqn07UJ2hdZ7Ilka5QQ1aVwOks6arbha6GjhSlRYvW_oN3ZeWlMxIokRTb5bJ7e2hUoiqIQ79XgPH_3NJSwzrZsKDlX2ku9P9F25P6Hv9hOjA3gF71u-YH5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S7C0V_olAOv6tLZy8ZCc6lcqn07UJ2hdZ7Ilka5QQ1aVwOks6arbha6GjhSlRYvW_oN3ZeWlMxIokRTb5bJ7e2hUoiqIQ79XgPH_3NJSwzrZsKDlX2ku9P9F25P6Hv9hOjA3gF71u-YH5Ea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proofErr w:type="gramStart"/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ci</w:t>
      </w:r>
      <w:proofErr w:type="gramEnd"/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dessous, quelques sorties d’exécutions du script: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0875" cy="2625725"/>
            <wp:effectExtent l="19050" t="0" r="3175" b="0"/>
            <wp:docPr id="28" name="Image 28" descr="https://lh5.googleusercontent.com/FIxKdVW5KFtN2rsInBmdB4zdzr7NE2qvbH-iZ0vwrBloDes5V29L85Rei5l7HtqxMz7ouJXgYNKPfc-Hgw0lGqvzdtZjvZuVsP5VNZcvdje0CXray7IwiJmV0b03zlNxhnmLnq8w-igcoZ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FIxKdVW5KFtN2rsInBmdB4zdzr7NE2qvbH-iZ0vwrBloDes5V29L85Rei5l7HtqxMz7ouJXgYNKPfc-Hgw0lGqvzdtZjvZuVsP5VNZcvdje0CXray7IwiJmV0b03zlNxhnmLnq8w-igcoZyV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lastRenderedPageBreak/>
        <w:t>3)- </w:t>
      </w: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La fonctionnalité apportée à mon script est l’allongement de la queue de la vache dans le cas où un argument a été passé en paramètre. Dans l’autre cas la vache sera  triste de ne pas avoir prolongé sa queue.</w:t>
      </w: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C586C0"/>
          <w:sz w:val="18"/>
          <w:szCs w:val="18"/>
          <w:lang w:val="en-GB" w:eastAsia="fr-FR"/>
        </w:rPr>
        <w:t>#include</w:t>
      </w:r>
      <w:r w:rsidRPr="00E64712">
        <w:rPr>
          <w:rFonts w:ascii="Courier New" w:eastAsia="Times New Roman" w:hAnsi="Courier New" w:cs="Courier New"/>
          <w:color w:val="569CD6"/>
          <w:sz w:val="18"/>
          <w:szCs w:val="18"/>
          <w:lang w:val="en-GB" w:eastAsia="fr-FR"/>
        </w:rPr>
        <w:t xml:space="preserve"> 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&lt;</w:t>
      </w:r>
      <w:proofErr w:type="spellStart"/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stdio.h</w:t>
      </w:r>
      <w:proofErr w:type="spellEnd"/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&gt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</w:t>
      </w:r>
      <w:proofErr w:type="gramStart"/>
      <w:r w:rsidRPr="00E64712">
        <w:rPr>
          <w:rFonts w:ascii="Courier New" w:eastAsia="Times New Roman" w:hAnsi="Courier New" w:cs="Courier New"/>
          <w:color w:val="569CD6"/>
          <w:sz w:val="18"/>
          <w:szCs w:val="18"/>
          <w:lang w:val="en-GB" w:eastAsia="fr-FR"/>
        </w:rPr>
        <w:t>void</w:t>
      </w:r>
      <w:proofErr w:type="gram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</w:t>
      </w:r>
      <w:proofErr w:type="spellStart"/>
      <w:r w:rsidRPr="00E64712">
        <w:rPr>
          <w:rFonts w:ascii="Courier New" w:eastAsia="Times New Roman" w:hAnsi="Courier New" w:cs="Courier New"/>
          <w:color w:val="DCDCAA"/>
          <w:sz w:val="18"/>
          <w:szCs w:val="18"/>
          <w:lang w:val="en-GB" w:eastAsia="fr-FR"/>
        </w:rPr>
        <w:t>affiche_vache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(</w:t>
      </w:r>
      <w:r w:rsidRPr="00E64712">
        <w:rPr>
          <w:rFonts w:ascii="Courier New" w:eastAsia="Times New Roman" w:hAnsi="Courier New" w:cs="Courier New"/>
          <w:color w:val="569CD6"/>
          <w:sz w:val="18"/>
          <w:szCs w:val="18"/>
          <w:lang w:val="en-GB" w:eastAsia="fr-FR"/>
        </w:rPr>
        <w:t>char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</w:t>
      </w:r>
      <w:proofErr w:type="spell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chaine</w:t>
      </w:r>
      <w:proofErr w:type="spellEnd"/>
      <w:r w:rsidRPr="00E64712">
        <w:rPr>
          <w:rFonts w:ascii="Courier New" w:eastAsia="Times New Roman" w:hAnsi="Courier New" w:cs="Courier New"/>
          <w:color w:val="569CD6"/>
          <w:sz w:val="18"/>
          <w:szCs w:val="18"/>
          <w:lang w:val="en-GB" w:eastAsia="fr-FR"/>
        </w:rPr>
        <w:t>[]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) {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</w:t>
      </w:r>
      <w:proofErr w:type="spellStart"/>
      <w:proofErr w:type="gramStart"/>
      <w:r w:rsidRPr="00E64712">
        <w:rPr>
          <w:rFonts w:ascii="Courier New" w:eastAsia="Times New Roman" w:hAnsi="Courier New" w:cs="Courier New"/>
          <w:color w:val="DCDCAA"/>
          <w:sz w:val="18"/>
          <w:szCs w:val="18"/>
          <w:lang w:val="en-GB" w:eastAsia="fr-FR"/>
        </w:rPr>
        <w:t>printf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(</w:t>
      </w:r>
      <w:proofErr w:type="gramEnd"/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"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s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s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s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s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s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s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s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,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"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'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^__ ^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n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,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"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(oo)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_______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n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, 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"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'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(__)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        )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,</w:t>
      </w:r>
      <w:proofErr w:type="spell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chaine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, 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n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,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"    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'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|| - - - -w |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n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, 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"    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'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||          ||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n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    );    }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 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 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Courier New" w:eastAsia="Times New Roman" w:hAnsi="Courier New" w:cs="Courier New"/>
          <w:color w:val="6A9955"/>
          <w:sz w:val="18"/>
          <w:szCs w:val="18"/>
          <w:lang w:eastAsia="fr-FR"/>
        </w:rPr>
        <w:t>//programme qui modifie la taille de la queue de la vache selon l'entier saisi au clavier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Courier New" w:eastAsia="Times New Roman" w:hAnsi="Courier New" w:cs="Courier New"/>
          <w:color w:val="6A9955"/>
          <w:sz w:val="18"/>
          <w:szCs w:val="18"/>
          <w:lang w:eastAsia="fr-FR"/>
        </w:rPr>
        <w:t>//Si on ne passe pas d'arguments la vache ne sera pas contente et on le verra dans ses yeux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64712">
        <w:rPr>
          <w:rFonts w:ascii="Courier New" w:eastAsia="Times New Roman" w:hAnsi="Courier New" w:cs="Courier New"/>
          <w:color w:val="569CD6"/>
          <w:sz w:val="18"/>
          <w:szCs w:val="18"/>
          <w:lang w:eastAsia="fr-FR"/>
        </w:rPr>
        <w:t>int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 xml:space="preserve"> </w:t>
      </w:r>
      <w:proofErr w:type="gramStart"/>
      <w:r w:rsidRPr="00E64712">
        <w:rPr>
          <w:rFonts w:ascii="Courier New" w:eastAsia="Times New Roman" w:hAnsi="Courier New" w:cs="Courier New"/>
          <w:color w:val="DCDCAA"/>
          <w:sz w:val="18"/>
          <w:szCs w:val="18"/>
          <w:lang w:eastAsia="fr-FR"/>
        </w:rPr>
        <w:t>main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(</w:t>
      </w:r>
      <w:proofErr w:type="spellStart"/>
      <w:proofErr w:type="gramEnd"/>
      <w:r w:rsidRPr="00E64712">
        <w:rPr>
          <w:rFonts w:ascii="Courier New" w:eastAsia="Times New Roman" w:hAnsi="Courier New" w:cs="Courier New"/>
          <w:color w:val="569CD6"/>
          <w:sz w:val="18"/>
          <w:szCs w:val="18"/>
          <w:lang w:eastAsia="fr-FR"/>
        </w:rPr>
        <w:t>int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 xml:space="preserve"> </w:t>
      </w:r>
      <w:proofErr w:type="spell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eastAsia="fr-FR"/>
        </w:rPr>
        <w:t>argc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 xml:space="preserve">, </w:t>
      </w:r>
      <w:r w:rsidRPr="00E64712">
        <w:rPr>
          <w:rFonts w:ascii="Courier New" w:eastAsia="Times New Roman" w:hAnsi="Courier New" w:cs="Courier New"/>
          <w:color w:val="569CD6"/>
          <w:sz w:val="18"/>
          <w:szCs w:val="18"/>
          <w:lang w:eastAsia="fr-FR"/>
        </w:rPr>
        <w:t>char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 xml:space="preserve"> *</w:t>
      </w:r>
      <w:proofErr w:type="spell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eastAsia="fr-FR"/>
        </w:rPr>
        <w:t>argv</w:t>
      </w:r>
      <w:proofErr w:type="spellEnd"/>
      <w:r w:rsidRPr="00E64712">
        <w:rPr>
          <w:rFonts w:ascii="Courier New" w:eastAsia="Times New Roman" w:hAnsi="Courier New" w:cs="Courier New"/>
          <w:color w:val="569CD6"/>
          <w:sz w:val="18"/>
          <w:szCs w:val="18"/>
          <w:lang w:eastAsia="fr-FR"/>
        </w:rPr>
        <w:t>[]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){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E64712">
        <w:rPr>
          <w:rFonts w:ascii="Courier New" w:eastAsia="Times New Roman" w:hAnsi="Courier New" w:cs="Courier New"/>
          <w:color w:val="569CD6"/>
          <w:sz w:val="18"/>
          <w:szCs w:val="18"/>
          <w:lang w:eastAsia="fr-FR"/>
        </w:rPr>
        <w:t>int</w:t>
      </w:r>
      <w:proofErr w:type="spellEnd"/>
      <w:proofErr w:type="gram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 xml:space="preserve">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eastAsia="fr-FR"/>
        </w:rPr>
        <w:t>L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    </w:t>
      </w:r>
      <w:r w:rsidRPr="00E64712">
        <w:rPr>
          <w:rFonts w:ascii="Courier New" w:eastAsia="Times New Roman" w:hAnsi="Courier New" w:cs="Courier New"/>
          <w:color w:val="569CD6"/>
          <w:sz w:val="18"/>
          <w:szCs w:val="18"/>
          <w:lang w:eastAsia="fr-FR"/>
        </w:rPr>
        <w:t>char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 xml:space="preserve"> </w:t>
      </w:r>
      <w:proofErr w:type="gram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eastAsia="fr-FR"/>
        </w:rPr>
        <w:t>Q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[</w:t>
      </w:r>
      <w:proofErr w:type="gramEnd"/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eastAsia="fr-FR"/>
        </w:rPr>
        <w:t>100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]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    </w:t>
      </w:r>
      <w:proofErr w:type="gram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eastAsia="fr-FR"/>
        </w:rPr>
        <w:t>Q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[</w:t>
      </w:r>
      <w:proofErr w:type="gramEnd"/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eastAsia="fr-FR"/>
        </w:rPr>
        <w:t>0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 xml:space="preserve">] = 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eastAsia="fr-FR"/>
        </w:rPr>
        <w:t>'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eastAsia="fr-FR"/>
        </w:rPr>
        <w:t>'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    </w:t>
      </w:r>
      <w:proofErr w:type="gram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eastAsia="fr-FR"/>
        </w:rPr>
        <w:t>Q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[</w:t>
      </w:r>
      <w:proofErr w:type="gramEnd"/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eastAsia="fr-FR"/>
        </w:rPr>
        <w:t>1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]=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eastAsia="fr-FR"/>
        </w:rPr>
        <w:t>'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eastAsia="fr-FR"/>
        </w:rPr>
        <w:t>'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    </w:t>
      </w:r>
      <w:proofErr w:type="gram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Q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[</w:t>
      </w:r>
      <w:proofErr w:type="gramEnd"/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val="en-GB" w:eastAsia="fr-FR"/>
        </w:rPr>
        <w:t>2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] = 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'/'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</w:t>
      </w:r>
      <w:proofErr w:type="gram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Q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[</w:t>
      </w:r>
      <w:proofErr w:type="gramEnd"/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val="en-GB" w:eastAsia="fr-FR"/>
        </w:rPr>
        <w:t>3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]=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'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'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</w:t>
      </w:r>
      <w:proofErr w:type="gram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Q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[</w:t>
      </w:r>
      <w:proofErr w:type="gramEnd"/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val="en-GB" w:eastAsia="fr-FR"/>
        </w:rPr>
        <w:t>4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]=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'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'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 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</w:t>
      </w:r>
      <w:proofErr w:type="gramStart"/>
      <w:r w:rsidRPr="00E64712">
        <w:rPr>
          <w:rFonts w:ascii="Courier New" w:eastAsia="Times New Roman" w:hAnsi="Courier New" w:cs="Courier New"/>
          <w:color w:val="C586C0"/>
          <w:sz w:val="18"/>
          <w:szCs w:val="18"/>
          <w:lang w:val="en-GB" w:eastAsia="fr-FR"/>
        </w:rPr>
        <w:t>if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(</w:t>
      </w:r>
      <w:proofErr w:type="spellStart"/>
      <w:proofErr w:type="gramEnd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argc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==</w:t>
      </w:r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val="en-GB" w:eastAsia="fr-FR"/>
        </w:rPr>
        <w:t>2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) {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    </w:t>
      </w:r>
      <w:proofErr w:type="spellStart"/>
      <w:proofErr w:type="gramStart"/>
      <w:r w:rsidRPr="00E64712">
        <w:rPr>
          <w:rFonts w:ascii="Courier New" w:eastAsia="Times New Roman" w:hAnsi="Courier New" w:cs="Courier New"/>
          <w:color w:val="DCDCAA"/>
          <w:sz w:val="18"/>
          <w:szCs w:val="18"/>
          <w:lang w:val="en-GB" w:eastAsia="fr-FR"/>
        </w:rPr>
        <w:t>sscanf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(</w:t>
      </w:r>
      <w:proofErr w:type="spellStart"/>
      <w:proofErr w:type="gramEnd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argv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[</w:t>
      </w:r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val="en-GB" w:eastAsia="fr-FR"/>
        </w:rPr>
        <w:t>1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], 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d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, &amp;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L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)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    </w:t>
      </w:r>
      <w:proofErr w:type="gramStart"/>
      <w:r w:rsidRPr="00E64712">
        <w:rPr>
          <w:rFonts w:ascii="Courier New" w:eastAsia="Times New Roman" w:hAnsi="Courier New" w:cs="Courier New"/>
          <w:color w:val="C586C0"/>
          <w:sz w:val="18"/>
          <w:szCs w:val="18"/>
          <w:lang w:val="en-GB" w:eastAsia="fr-FR"/>
        </w:rPr>
        <w:t>for</w:t>
      </w:r>
      <w:proofErr w:type="gram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(</w:t>
      </w:r>
      <w:proofErr w:type="spellStart"/>
      <w:r w:rsidRPr="00E64712">
        <w:rPr>
          <w:rFonts w:ascii="Courier New" w:eastAsia="Times New Roman" w:hAnsi="Courier New" w:cs="Courier New"/>
          <w:color w:val="569CD6"/>
          <w:sz w:val="18"/>
          <w:szCs w:val="18"/>
          <w:lang w:val="en-GB" w:eastAsia="fr-FR"/>
        </w:rPr>
        <w:t>int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</w:t>
      </w:r>
      <w:proofErr w:type="spell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i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= </w:t>
      </w:r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val="en-GB" w:eastAsia="fr-FR"/>
        </w:rPr>
        <w:t>5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; </w:t>
      </w:r>
      <w:proofErr w:type="spell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i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&lt;=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L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+</w:t>
      </w:r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val="en-GB" w:eastAsia="fr-FR"/>
        </w:rPr>
        <w:t>5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;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i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++){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        </w:t>
      </w:r>
      <w:proofErr w:type="gramStart"/>
      <w:r w:rsidRPr="00E64712">
        <w:rPr>
          <w:rFonts w:ascii="Courier New" w:eastAsia="Times New Roman" w:hAnsi="Courier New" w:cs="Courier New"/>
          <w:color w:val="C586C0"/>
          <w:sz w:val="18"/>
          <w:szCs w:val="18"/>
          <w:lang w:val="en-GB" w:eastAsia="fr-FR"/>
        </w:rPr>
        <w:t>if</w:t>
      </w:r>
      <w:proofErr w:type="gram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(</w:t>
      </w:r>
      <w:proofErr w:type="spell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i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% </w:t>
      </w:r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val="en-GB" w:eastAsia="fr-FR"/>
        </w:rPr>
        <w:t>2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!=</w:t>
      </w:r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val="en-GB" w:eastAsia="fr-FR"/>
        </w:rPr>
        <w:t>0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)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            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Q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[</w:t>
      </w:r>
      <w:proofErr w:type="spellStart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i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] = 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'/'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        </w:t>
      </w:r>
      <w:proofErr w:type="gramStart"/>
      <w:r w:rsidRPr="00E64712">
        <w:rPr>
          <w:rFonts w:ascii="Courier New" w:eastAsia="Times New Roman" w:hAnsi="Courier New" w:cs="Courier New"/>
          <w:color w:val="C586C0"/>
          <w:sz w:val="18"/>
          <w:szCs w:val="18"/>
          <w:lang w:val="en-GB" w:eastAsia="fr-FR"/>
        </w:rPr>
        <w:t>else</w:t>
      </w:r>
      <w:proofErr w:type="gramEnd"/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            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eastAsia="fr-FR"/>
        </w:rPr>
        <w:t>Q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[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eastAsia="fr-FR"/>
        </w:rPr>
        <w:t>i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 xml:space="preserve">] = 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eastAsia="fr-FR"/>
        </w:rPr>
        <w:t>'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eastAsia="fr-FR"/>
        </w:rPr>
        <w:t>'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        }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        </w:t>
      </w:r>
      <w:proofErr w:type="spellStart"/>
      <w:proofErr w:type="gramStart"/>
      <w:r w:rsidRPr="00E64712">
        <w:rPr>
          <w:rFonts w:ascii="Courier New" w:eastAsia="Times New Roman" w:hAnsi="Courier New" w:cs="Courier New"/>
          <w:color w:val="DCDCAA"/>
          <w:sz w:val="18"/>
          <w:szCs w:val="18"/>
          <w:lang w:eastAsia="fr-FR"/>
        </w:rPr>
        <w:t>affiche_vache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(</w:t>
      </w:r>
      <w:proofErr w:type="gramEnd"/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eastAsia="fr-FR"/>
        </w:rPr>
        <w:t>Q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)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    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}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</w:t>
      </w:r>
      <w:proofErr w:type="gramStart"/>
      <w:r w:rsidRPr="00E64712">
        <w:rPr>
          <w:rFonts w:ascii="Courier New" w:eastAsia="Times New Roman" w:hAnsi="Courier New" w:cs="Courier New"/>
          <w:color w:val="C586C0"/>
          <w:sz w:val="18"/>
          <w:szCs w:val="18"/>
          <w:lang w:val="en-GB" w:eastAsia="fr-FR"/>
        </w:rPr>
        <w:t>else</w:t>
      </w:r>
      <w:proofErr w:type="gramEnd"/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     </w:t>
      </w:r>
      <w:proofErr w:type="spellStart"/>
      <w:proofErr w:type="gramStart"/>
      <w:r w:rsidRPr="00E64712">
        <w:rPr>
          <w:rFonts w:ascii="Courier New" w:eastAsia="Times New Roman" w:hAnsi="Courier New" w:cs="Courier New"/>
          <w:color w:val="DCDCAA"/>
          <w:sz w:val="18"/>
          <w:szCs w:val="18"/>
          <w:lang w:val="en-GB" w:eastAsia="fr-FR"/>
        </w:rPr>
        <w:t>printf</w:t>
      </w:r>
      <w:proofErr w:type="spell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(</w:t>
      </w:r>
      <w:proofErr w:type="gramEnd"/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"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s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s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 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s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s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  </w:t>
      </w:r>
      <w:r w:rsidRPr="00E64712">
        <w:rPr>
          <w:rFonts w:ascii="Courier New" w:eastAsia="Times New Roman" w:hAnsi="Courier New" w:cs="Courier New"/>
          <w:color w:val="9CDCFE"/>
          <w:sz w:val="18"/>
          <w:szCs w:val="18"/>
          <w:lang w:val="en-GB" w:eastAsia="fr-FR"/>
        </w:rPr>
        <w:t>%s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,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"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'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^__ ^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n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,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" 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(--)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_______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n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, 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"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'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(__)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        )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/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\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n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,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"    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'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|| - - - -w |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n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, 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"     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'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>||          ||</w:t>
      </w:r>
      <w:r w:rsidRPr="00E64712">
        <w:rPr>
          <w:rFonts w:ascii="Courier New" w:eastAsia="Times New Roman" w:hAnsi="Courier New" w:cs="Courier New"/>
          <w:color w:val="D7BA7D"/>
          <w:sz w:val="18"/>
          <w:szCs w:val="18"/>
          <w:lang w:val="en-GB" w:eastAsia="fr-FR"/>
        </w:rPr>
        <w:t>\n</w:t>
      </w:r>
      <w:r w:rsidRPr="00E64712">
        <w:rPr>
          <w:rFonts w:ascii="Courier New" w:eastAsia="Times New Roman" w:hAnsi="Courier New" w:cs="Courier New"/>
          <w:color w:val="CE9178"/>
          <w:sz w:val="18"/>
          <w:szCs w:val="18"/>
          <w:lang w:val="en-GB" w:eastAsia="fr-FR"/>
        </w:rPr>
        <w:t xml:space="preserve"> "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 xml:space="preserve">     )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 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val="en-GB" w:eastAsia="fr-FR"/>
        </w:rPr>
        <w:t>    </w:t>
      </w:r>
      <w:proofErr w:type="gramStart"/>
      <w:r w:rsidRPr="00E64712">
        <w:rPr>
          <w:rFonts w:ascii="Courier New" w:eastAsia="Times New Roman" w:hAnsi="Courier New" w:cs="Courier New"/>
          <w:color w:val="C586C0"/>
          <w:sz w:val="18"/>
          <w:szCs w:val="18"/>
          <w:lang w:eastAsia="fr-FR"/>
        </w:rPr>
        <w:t>return</w:t>
      </w:r>
      <w:proofErr w:type="gramEnd"/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 xml:space="preserve"> </w:t>
      </w:r>
      <w:r w:rsidRPr="00E64712">
        <w:rPr>
          <w:rFonts w:ascii="Courier New" w:eastAsia="Times New Roman" w:hAnsi="Courier New" w:cs="Courier New"/>
          <w:color w:val="B5CEA8"/>
          <w:sz w:val="18"/>
          <w:szCs w:val="18"/>
          <w:lang w:eastAsia="fr-FR"/>
        </w:rPr>
        <w:t>0</w:t>
      </w: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;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Courier New" w:eastAsia="Times New Roman" w:hAnsi="Courier New" w:cs="Courier New"/>
          <w:color w:val="D4D4D4"/>
          <w:sz w:val="18"/>
          <w:szCs w:val="18"/>
          <w:lang w:eastAsia="fr-FR"/>
        </w:rPr>
        <w:t>}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64712" w:rsidRPr="00E64712" w:rsidRDefault="00E64712" w:rsidP="00E64712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Voici quelques sorties d’exécutions de ce script: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0875" cy="2435225"/>
            <wp:effectExtent l="19050" t="0" r="3175" b="0"/>
            <wp:docPr id="29" name="Image 29" descr="https://lh4.googleusercontent.com/rDGry1DGxA4e_RK20PGounnszQ5W70j4vIqahSPf3fcwPWewXrIDePWVF-HPrjB5KLhTnHmHJEloY1krAARCueNKgPlYzkg2fKSEIccZlG2oZTrd1yik_Ob3VYcPGv1092gYQu9ZmtkYUb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rDGry1DGxA4e_RK20PGounnszQ5W70j4vIqahSPf3fcwPWewXrIDePWVF-HPrjB5KLhTnHmHJEloY1krAARCueNKgPlYzkg2fKSEIccZlG2oZTrd1yik_Ob3VYcPGv1092gYQu9ZmtkYUbI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4)-</w:t>
      </w: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Mon animation à ce niveau consiste à faire changer l’état des yeux et l’état de la gueule de la vache en même temps à travers les arguments qu’on devrait passer en paramètres lors de l’exécution.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Vous trouverez ci-dessous l’ensemble du code et quelques sorties </w:t>
      </w: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d’exécution</w:t>
      </w:r>
      <w:proofErr w:type="gramEnd"/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de celui-ci: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0875" cy="3621405"/>
            <wp:effectExtent l="19050" t="0" r="3175" b="0"/>
            <wp:docPr id="30" name="Image 30" descr="https://lh3.googleusercontent.com/ISRPS-g_uD19CJE8QaWoRPm789nCYGPCi7DPIwA3rqebn_TodIjW3ZjKUujAtswsybtL523wpkPSEt3OP8DLAHhoUiFS0jkTIIA5Tiv_o66xEiO_30QR2IoYZm4W1i0lFcHMxmlAfQBd-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3.googleusercontent.com/ISRPS-g_uD19CJE8QaWoRPm789nCYGPCi7DPIwA3rqebn_TodIjW3ZjKUujAtswsybtL523wpkPSEt3OP8DLAHhoUiFS0jkTIIA5Tiv_o66xEiO_30QR2IoYZm4W1i0lFcHMxmlAfQBd-ng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 </w:t>
      </w: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lastRenderedPageBreak/>
        <w:t>Sorties d’exécution:</w:t>
      </w:r>
    </w:p>
    <w:p w:rsidR="00806476" w:rsidRPr="00E64712" w:rsidRDefault="00806476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0875" cy="1294765"/>
            <wp:effectExtent l="19050" t="0" r="3175" b="0"/>
            <wp:docPr id="31" name="Image 31" descr="https://lh5.googleusercontent.com/VdbuWUaveKPdXiTUb40IXcAb_bWzETouDQjqEbe6YMRO0ya2yGVOvUfmJX5r9Zcel53nlX2cuh2fK0xiXBcxEnpJFGJGwRMfMfL9SxwIFGg1TL44rro5hvr07G4f9JucANgNiaMF7O6exw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VdbuWUaveKPdXiTUb40IXcAb_bWzETouDQjqEbe6YMRO0ya2yGVOvUfmJX5r9Zcel53nlX2cuh2fK0xiXBcxEnpJFGJGwRMfMfL9SxwIFGg1TL44rro5hvr07G4f9JucANgNiaMF7O6exwij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0875" cy="1376045"/>
            <wp:effectExtent l="19050" t="0" r="3175" b="0"/>
            <wp:docPr id="32" name="Image 32" descr="https://lh6.googleusercontent.com/M_9q_vijt6_A5pOu5WpAI8WbOPeISgaAzstNXja7U3Pg8ZSeNM5EdvUfGw7-OoOAmqN2-6wS4POFYsIB-XHvwE77BvyXVe9UKiZS5A2scN727LVJhx2oqybydojlNBVzsAh-yOV7Hh8cNT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M_9q_vijt6_A5pOu5WpAI8WbOPeISgaAzstNXja7U3Pg8ZSeNM5EdvUfGw7-OoOAmqN2-6wS4POFYsIB-XHvwE77BvyXVe9UKiZS5A2scN727LVJhx2oqybydojlNBVzsAh-yOV7Hh8cNTb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CC5B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5)-</w:t>
      </w:r>
    </w:p>
    <w:p w:rsidR="00E64712" w:rsidRDefault="00CC5B9E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Le</w:t>
      </w:r>
      <w:r w:rsidR="00E64712"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code :</w:t>
      </w:r>
    </w:p>
    <w:p w:rsidR="00CC5B9E" w:rsidRPr="00E64712" w:rsidRDefault="00CC5B9E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0875" cy="2236470"/>
            <wp:effectExtent l="19050" t="0" r="3175" b="0"/>
            <wp:docPr id="33" name="Image 33" descr="https://lh6.googleusercontent.com/nCNeoiQkd_UhKeCua6xtv86GqEZEqO0lCqVrzIrX8yMx3iD0rD80s4IWTAluNzMMgs4ZO555ZV6vveJCryVDoxaImB51opdauZkT9GYJqc-qxmoWZFUDEeC7SXLC_8k7gKu-jGy4XUI2yV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nCNeoiQkd_UhKeCua6xtv86GqEZEqO0lCqVrzIrX8yMx3iD0rD80s4IWTAluNzMMgs4ZO555ZV6vveJCryVDoxaImB51opdauZkT9GYJqc-qxmoWZFUDEeC7SXLC_8k7gKu-jGy4XUI2yVEj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5734520" cy="2767054"/>
            <wp:effectExtent l="19050" t="0" r="0" b="0"/>
            <wp:docPr id="34" name="Image 34" descr="https://lh5.googleusercontent.com/E1Z-eQhyUb7tTsuqdnb8V5pGOGvdez7wD0O1AXwiIiD5OqgJdGsthnfvhpmFSNLnkbVHA_eoVrPgTATx2SQhYVI7NT4L5qFprPc21A0-yyCYsV5DSaHlEIbTvgaan5M1SbgGWwfOKLpuEz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5.googleusercontent.com/E1Z-eQhyUb7tTsuqdnb8V5pGOGvdez7wD0O1AXwiIiD5OqgJdGsthnfvhpmFSNLnkbVHA_eoVrPgTATx2SQhYVI7NT4L5qFprPc21A0-yyCYsV5DSaHlEIbTvgaan5M1SbgGWwfOKLpuEzZ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2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4520" cy="2735248"/>
            <wp:effectExtent l="19050" t="0" r="0" b="0"/>
            <wp:docPr id="35" name="Image 35" descr="https://lh3.googleusercontent.com/0NaERdXWzf27Wfb2iEf_6eo1C9cUJ-5BjiUit8YsxgYIVHBW83gXPPv-k_DwHv5OeT2y3wX0N62hrkyNCcOb-eSlyheonQaB5IeWWe_2W9vnApe7Styt6NbMUkQaa5o4NzJ3r8rtauF6Dk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0NaERdXWzf27Wfb2iEf_6eo1C9cUJ-5BjiUit8YsxgYIVHBW83gXPPv-k_DwHv5OeT2y3wX0N62hrkyNCcOb-eSlyheonQaB5IeWWe_2W9vnApe7Styt6NbMUkQaa5o4NzJ3r8rtauF6DkUH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53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7151B" w:rsidRDefault="0057151B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u w:val="single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u w:val="single"/>
          <w:lang w:eastAsia="fr-FR"/>
        </w:rPr>
        <w:t>Sorties d’exécutions:</w:t>
      </w:r>
    </w:p>
    <w:p w:rsidR="00E64712" w:rsidRDefault="00E64712" w:rsidP="00E6471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Pour un fichier </w:t>
      </w:r>
      <w:r w:rsidR="00D969D8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« file_readtest.txt  »</w:t>
      </w: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contenant le texte suivant:</w:t>
      </w:r>
    </w:p>
    <w:p w:rsidR="00D969D8" w:rsidRPr="00E64712" w:rsidRDefault="00D969D8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434343"/>
          <w:sz w:val="26"/>
          <w:szCs w:val="26"/>
          <w:lang w:eastAsia="fr-FR"/>
        </w:rPr>
        <w:t xml:space="preserve">“Bonjour </w:t>
      </w:r>
      <w:proofErr w:type="spellStart"/>
      <w:r w:rsidRPr="00E64712">
        <w:rPr>
          <w:rFonts w:ascii="Arial" w:eastAsia="Times New Roman" w:hAnsi="Arial" w:cs="Arial"/>
          <w:color w:val="434343"/>
          <w:sz w:val="26"/>
          <w:szCs w:val="26"/>
          <w:lang w:eastAsia="fr-FR"/>
        </w:rPr>
        <w:t>Jugurta</w:t>
      </w:r>
      <w:proofErr w:type="spellEnd"/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434343"/>
          <w:sz w:val="26"/>
          <w:szCs w:val="26"/>
          <w:lang w:eastAsia="fr-FR"/>
        </w:rPr>
        <w:t>J’ai 20 ans.” </w:t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D03A87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On</w:t>
      </w:r>
      <w:r w:rsidR="00E64712" w:rsidRPr="00E64712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aura la sortie suivante :</w:t>
      </w:r>
    </w:p>
    <w:p w:rsidR="00E64712" w:rsidRP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471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D03A87" w:rsidRDefault="00D03A87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3A87" w:rsidRDefault="00D03A87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3A87" w:rsidRDefault="00D03A87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3A87" w:rsidRDefault="00D03A87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3A87" w:rsidRDefault="00D03A87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2843" cy="3180522"/>
            <wp:effectExtent l="19050" t="0" r="1207" b="0"/>
            <wp:docPr id="36" name="Image 36" descr="https://lh4.googleusercontent.com/BSoS2TGfZxc1XuO_1AqZW-khm-ASLv7yVdlnWvx5jWSdMGQxcgdD48-HqLYoymcawAerzeWTRSTr92ZgUa-7G8whrZjN8e74GweBVmAXxfUSWKLgY3O9RebRSXRjieLs8WkiLntGR1UENQ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4.googleusercontent.com/BSoS2TGfZxc1XuO_1AqZW-khm-ASLv7yVdlnWvx5jWSdMGQxcgdD48-HqLYoymcawAerzeWTRSTr92ZgUa-7G8whrZjN8e74GweBVmAXxfUSWKLgY3O9RebRSXRjieLs8WkiLntGR1UENQmo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7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5734470" cy="3498574"/>
            <wp:effectExtent l="19050" t="0" r="0" b="0"/>
            <wp:docPr id="37" name="Image 37" descr="https://lh4.googleusercontent.com/xULQSjJopLUNPkpm4v__1xdtMylrUTpdvYkNKtLelkOxxHskCgtkbf7cEThfX_2SLVph6qHYnnqBsOPsqh_4hhUEFbmVvAX71W5rlPOusMiYQN36jUGFUdFRRyChViJ3wFYiDLT4cm97s5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xULQSjJopLUNPkpm4v__1xdtMylrUTpdvYkNKtLelkOxxHskCgtkbf7cEThfX_2SLVph6qHYnnqBsOPsqh_4hhUEFbmVvAX71W5rlPOusMiYQN36jUGFUdFRRyChViJ3wFYiDLT4cm97s5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9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3947160" cy="3712210"/>
            <wp:effectExtent l="19050" t="0" r="0" b="0"/>
            <wp:docPr id="38" name="Image 38" descr="https://lh4.googleusercontent.com/4EOk9pWfjXUr-32dtSw1JMOlVPUYpywveJ8JpZhDPvwFxK65GQfnSTxx2sqrfLc6q_1ybA03iqWBFOJGQaOQ78LSTqHtG9mU_ayjx3LkySb4eEvXiyhpEA5E-7uxwxUCVPkWa8V5GfLZ7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4.googleusercontent.com/4EOk9pWfjXUr-32dtSw1JMOlVPUYpywveJ8JpZhDPvwFxK65GQfnSTxx2sqrfLc6q_1ybA03iqWBFOJGQaOQ78LSTqHtG9mU_ayjx3LkySb4eEvXiyhpEA5E-7uxwxUCVPkWa8V5GfLZ7NAh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3947160" cy="4055745"/>
            <wp:effectExtent l="19050" t="0" r="0" b="0"/>
            <wp:docPr id="39" name="Image 39" descr="https://lh3.googleusercontent.com/7EroG-jftruy9R-eJO54bFUAbGxPtYoCfo_BDE2LY-vjHIemnQyZoBk3zVenm2c738VfxmeU2bf74aJ6ZQczDy4z-y004KTK2-VvayFOesEhJynevr7EJ23wS21Su9FHxH95jW8oD-Bmqn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3.googleusercontent.com/7EroG-jftruy9R-eJO54bFUAbGxPtYoCfo_BDE2LY-vjHIemnQyZoBk3zVenm2c738VfxmeU2bf74aJ6ZQczDy4z-y004KTK2-VvayFOesEhJynevr7EJ23wS21Su9FHxH95jW8oD-Bmqne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05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4146550" cy="3594100"/>
            <wp:effectExtent l="19050" t="0" r="6350" b="0"/>
            <wp:docPr id="40" name="Image 40" descr="https://lh5.googleusercontent.com/1hCGp4G16aPb1vTpaUusWRkOG8tVaXZOdN0mky6s8xtHu7RW3FP_xDotuTYKA_Zbl4atvK9pBb6xvkjglqvy9H64VTLm2WZZ67feAt5x81cJSL7gNqQEXRJTIqOEW1DAy0fan0n2WRKrc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1hCGp4G16aPb1vTpaUusWRkOG8tVaXZOdN0mky6s8xtHu7RW3FP_xDotuTYKA_Zbl4atvK9pBb6xvkjglqvy9H64VTLm2WZZ67feAt5x81cJSL7gNqQEXRJTIqOEW1DAy0fan0n2WRKrcdoT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4137660" cy="3811270"/>
            <wp:effectExtent l="19050" t="0" r="0" b="0"/>
            <wp:docPr id="41" name="Image 41" descr="https://lh4.googleusercontent.com/aNo7RCIhIZ-vUO09J5QEE17P8tR95YeTvim8TM38xhqa2A4i7f4MOJUM_fXrPxDAVv2RI9P0Wr47R_omcJL7OJilgE6zJ6RFSEpyy6XAReYwj58oNlyzyzSnlWGrOYa-Vz7L0Qb4NKNNyJ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4.googleusercontent.com/aNo7RCIhIZ-vUO09J5QEE17P8tR95YeTvim8TM38xhqa2A4i7f4MOJUM_fXrPxDAVv2RI9P0Wr47R_omcJL7OJilgE6zJ6RFSEpyy6XAReYwj58oNlyzyzSnlWGrOYa-Vz7L0Qb4NKNNyJy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4119245" cy="3458210"/>
            <wp:effectExtent l="19050" t="0" r="0" b="0"/>
            <wp:docPr id="42" name="Image 42" descr="https://lh6.googleusercontent.com/UTXiAdkTA21uWmn8QxL0LyaSV1oZQ6Ids5pSu5TGT7iF54OcgtG8k4_yNAYGuoxzjusdl7OMsO7vAizDSi5_yXE6m3RWXMIo0XUlgko_y3ZuzYQ-EwxAb6UzqErfW1W_b2HQW7VCnE0Pt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UTXiAdkTA21uWmn8QxL0LyaSV1oZQ6Ids5pSu5TGT7iF54OcgtG8k4_yNAYGuoxzjusdl7OMsO7vAizDSi5_yXE6m3RWXMIo0XUlgko_y3ZuzYQ-EwxAb6UzqErfW1W_b2HQW7VCnE0Pt01C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>
            <wp:extent cx="4119245" cy="4925060"/>
            <wp:effectExtent l="19050" t="0" r="0" b="0"/>
            <wp:docPr id="43" name="Image 43" descr="https://lh5.googleusercontent.com/9OTYTwd_41yW_W1bzfs-KVL4r6dZhHV9c7xnT_IdNWaP8JPjJ5UaNVxOsUHAzGJEOUE1eCsy7N43b5qkc3dFJxX_lluLDw0ZJBwkIhvwsEh6uMmV6dIhcuw-g-j1yteCYiZpn-VGtYYfl1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5.googleusercontent.com/9OTYTwd_41yW_W1bzfs-KVL4r6dZhHV9c7xnT_IdNWaP8JPjJ5UaNVxOsUHAzGJEOUE1eCsy7N43b5qkc3dFJxX_lluLDw0ZJBwkIhvwsEh6uMmV6dIhcuw-g-j1yteCYiZpn-VGtYYfl1ht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492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4119245" cy="3232150"/>
            <wp:effectExtent l="19050" t="0" r="0" b="0"/>
            <wp:docPr id="44" name="Image 44" descr="https://lh3.googleusercontent.com/4Qyypo6Ilhz-crJbeWcx-CsA25KpsKV4eIwJLzPyZUjXwpmue5d-b7mgaF3GBm7JvSrzpb8cKeMmoezF8sWXDk5caAIpQ4c_cAjkcxeRGjI9utM29R51QpjbH17vVAVlQggd-7tcpY9o90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3.googleusercontent.com/4Qyypo6Ilhz-crJbeWcx-CsA25KpsKV4eIwJLzPyZUjXwpmue5d-b7mgaF3GBm7JvSrzpb8cKeMmoezF8sWXDk5caAIpQ4c_cAjkcxeRGjI9utM29R51QpjbH17vVAVlQggd-7tcpY9o90wS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F3" w:rsidRDefault="000203F3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03F3" w:rsidRDefault="000203F3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03F3" w:rsidRDefault="000203F3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03F3" w:rsidRDefault="000203F3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03F3" w:rsidRDefault="000203F3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21C1" w:rsidRDefault="009821C1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21C1" w:rsidRDefault="009821C1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21C1" w:rsidRPr="00E64712" w:rsidRDefault="00FC3E91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oundrect id="_x0000_s1030" style="position:absolute;margin-left:-9.5pt;margin-top:5.8pt;width:117.7pt;height:34.45pt;z-index:251663360" arcsize="10923f" fillcolor="#8eaadb [1940]" strokecolor="#4472c4 [3204]" strokeweight="1pt">
            <v:fill color2="#4472c4 [3204]" focus="50%" type="gradient"/>
            <v:shadow on="t" type="perspective" color="#1f3763 [1604]" offset="1pt" offset2="-3pt"/>
            <v:textbox>
              <w:txbxContent>
                <w:p w:rsidR="009821C1" w:rsidRPr="009821C1" w:rsidRDefault="009821C1">
                  <w:pPr>
                    <w:rPr>
                      <w:sz w:val="32"/>
                    </w:rPr>
                  </w:pPr>
                  <w:r w:rsidRPr="009821C1">
                    <w:rPr>
                      <w:sz w:val="32"/>
                    </w:rPr>
                    <w:t>4- Automates :</w:t>
                  </w:r>
                </w:p>
              </w:txbxContent>
            </v:textbox>
          </v:roundrect>
        </w:pict>
      </w:r>
    </w:p>
    <w:p w:rsidR="00E64712" w:rsidRDefault="00E64712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03F3" w:rsidRDefault="000203F3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03F3" w:rsidRDefault="000203F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0203F3">
        <w:rPr>
          <w:rFonts w:ascii="Times New Roman" w:eastAsia="Times New Roman" w:hAnsi="Times New Roman" w:cs="Times New Roman"/>
          <w:sz w:val="32"/>
          <w:szCs w:val="24"/>
          <w:lang w:eastAsia="fr-FR"/>
        </w:rPr>
        <w:t>Le code source :</w:t>
      </w:r>
    </w:p>
    <w:p w:rsidR="000203F3" w:rsidRDefault="000203F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fr-FR"/>
        </w:rPr>
        <w:drawing>
          <wp:inline distT="0" distB="0" distL="0" distR="0">
            <wp:extent cx="5760720" cy="3053715"/>
            <wp:effectExtent l="19050" t="0" r="0" b="0"/>
            <wp:docPr id="46" name="Image 45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F3" w:rsidRDefault="000203F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fr-FR"/>
        </w:rPr>
        <w:lastRenderedPageBreak/>
        <w:drawing>
          <wp:inline distT="0" distB="0" distL="0" distR="0">
            <wp:extent cx="5760720" cy="3488055"/>
            <wp:effectExtent l="19050" t="0" r="0" b="0"/>
            <wp:docPr id="47" name="Image 46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F3" w:rsidRDefault="000203F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fr-FR"/>
        </w:rPr>
        <w:drawing>
          <wp:inline distT="0" distB="0" distL="0" distR="0">
            <wp:extent cx="5760720" cy="3290570"/>
            <wp:effectExtent l="19050" t="0" r="0" b="0"/>
            <wp:docPr id="48" name="Image 47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F3" w:rsidRDefault="000203F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fr-FR"/>
        </w:rPr>
        <w:lastRenderedPageBreak/>
        <w:drawing>
          <wp:inline distT="0" distB="0" distL="0" distR="0">
            <wp:extent cx="5756188" cy="4436828"/>
            <wp:effectExtent l="19050" t="0" r="0" b="0"/>
            <wp:docPr id="49" name="Image 48" descr="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F3" w:rsidRDefault="000203F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fr-FR"/>
        </w:rPr>
        <w:drawing>
          <wp:inline distT="0" distB="0" distL="0" distR="0">
            <wp:extent cx="5754554" cy="2035534"/>
            <wp:effectExtent l="19050" t="0" r="0" b="0"/>
            <wp:docPr id="50" name="Image 49" descr="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GIF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F3" w:rsidRDefault="000203F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F80163" w:rsidRDefault="00F8016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F80163" w:rsidRDefault="00F8016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F80163" w:rsidRDefault="00F8016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F80163" w:rsidRDefault="00F8016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0203F3" w:rsidRDefault="000203F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fr-FR"/>
        </w:rPr>
        <w:lastRenderedPageBreak/>
        <w:t>Sortie d’exécution :</w:t>
      </w:r>
    </w:p>
    <w:p w:rsidR="000203F3" w:rsidRDefault="000203F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fr-FR"/>
        </w:rPr>
        <w:t>Pour un stock et un niveau de santé initiaux  qui valent 5 on a la sortie suivante :</w:t>
      </w:r>
    </w:p>
    <w:p w:rsidR="006043A5" w:rsidRDefault="006043A5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fr-FR"/>
        </w:rPr>
        <w:drawing>
          <wp:inline distT="0" distB="0" distL="0" distR="0">
            <wp:extent cx="5760720" cy="3178175"/>
            <wp:effectExtent l="19050" t="0" r="0" b="0"/>
            <wp:docPr id="51" name="Image 50" descr="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GIF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A5" w:rsidRDefault="006043A5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fr-FR"/>
        </w:rPr>
        <w:drawing>
          <wp:inline distT="0" distB="0" distL="0" distR="0">
            <wp:extent cx="5760720" cy="2896870"/>
            <wp:effectExtent l="19050" t="0" r="0" b="0"/>
            <wp:docPr id="52" name="Image 51" descr="1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GI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63" w:rsidRDefault="00F8016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F80163" w:rsidRDefault="00F8016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F80163" w:rsidRPr="000203F3" w:rsidRDefault="00F80163" w:rsidP="00E64712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9821C1" w:rsidRPr="00E64712" w:rsidRDefault="009821C1" w:rsidP="00E647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4712" w:rsidRPr="00E64712" w:rsidRDefault="00E64712" w:rsidP="00E6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4712">
        <w:rPr>
          <w:rFonts w:ascii="Arial" w:eastAsia="Times New Roman" w:hAnsi="Arial" w:cs="Arial"/>
          <w:color w:val="000000"/>
          <w:sz w:val="26"/>
          <w:lang w:eastAsia="fr-FR"/>
        </w:rPr>
        <w:lastRenderedPageBreak/>
        <w:tab/>
      </w:r>
    </w:p>
    <w:p w:rsidR="003C73F0" w:rsidRDefault="003C73F0"/>
    <w:sectPr w:rsidR="003C73F0" w:rsidSect="00E64712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A0" w:rsidRDefault="008825A0" w:rsidP="00DE7C6B">
      <w:pPr>
        <w:spacing w:after="0" w:line="240" w:lineRule="auto"/>
      </w:pPr>
      <w:r>
        <w:separator/>
      </w:r>
    </w:p>
  </w:endnote>
  <w:endnote w:type="continuationSeparator" w:id="0">
    <w:p w:rsidR="008825A0" w:rsidRDefault="008825A0" w:rsidP="00DE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A0" w:rsidRDefault="008825A0" w:rsidP="00DE7C6B">
      <w:pPr>
        <w:spacing w:after="0" w:line="240" w:lineRule="auto"/>
      </w:pPr>
      <w:r>
        <w:separator/>
      </w:r>
    </w:p>
  </w:footnote>
  <w:footnote w:type="continuationSeparator" w:id="0">
    <w:p w:rsidR="008825A0" w:rsidRDefault="008825A0" w:rsidP="00DE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3347F"/>
    <w:multiLevelType w:val="multilevel"/>
    <w:tmpl w:val="5FC4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712"/>
    <w:rsid w:val="000203F3"/>
    <w:rsid w:val="00120FEB"/>
    <w:rsid w:val="001E0DC8"/>
    <w:rsid w:val="003C73F0"/>
    <w:rsid w:val="0057151B"/>
    <w:rsid w:val="005C0BFB"/>
    <w:rsid w:val="006043A5"/>
    <w:rsid w:val="00742AE8"/>
    <w:rsid w:val="00806476"/>
    <w:rsid w:val="008825A0"/>
    <w:rsid w:val="0095058A"/>
    <w:rsid w:val="009821C1"/>
    <w:rsid w:val="00CC5B9E"/>
    <w:rsid w:val="00CE1DD1"/>
    <w:rsid w:val="00D03A87"/>
    <w:rsid w:val="00D969D8"/>
    <w:rsid w:val="00DE7C6B"/>
    <w:rsid w:val="00E64712"/>
    <w:rsid w:val="00F80163"/>
    <w:rsid w:val="00FC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D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4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E64712"/>
  </w:style>
  <w:style w:type="paragraph" w:styleId="Textedebulles">
    <w:name w:val="Balloon Text"/>
    <w:basedOn w:val="Normal"/>
    <w:link w:val="TextedebullesCar"/>
    <w:uiPriority w:val="99"/>
    <w:semiHidden/>
    <w:unhideWhenUsed/>
    <w:rsid w:val="00E6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7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E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7C6B"/>
  </w:style>
  <w:style w:type="paragraph" w:styleId="Pieddepage">
    <w:name w:val="footer"/>
    <w:basedOn w:val="Normal"/>
    <w:link w:val="PieddepageCar"/>
    <w:uiPriority w:val="99"/>
    <w:semiHidden/>
    <w:unhideWhenUsed/>
    <w:rsid w:val="00DE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7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61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gif"/><Relationship Id="rId8" Type="http://schemas.openxmlformats.org/officeDocument/2006/relationships/endnotes" Target="endnotes.xml"/><Relationship Id="rId51" Type="http://schemas.openxmlformats.org/officeDocument/2006/relationships/image" Target="media/image44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F97E-92D6-4996-B4DE-9353666E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7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urta OURZIK</dc:creator>
  <cp:lastModifiedBy>Jugurta OURZIK</cp:lastModifiedBy>
  <cp:revision>16</cp:revision>
  <dcterms:created xsi:type="dcterms:W3CDTF">2022-05-04T09:50:00Z</dcterms:created>
  <dcterms:modified xsi:type="dcterms:W3CDTF">2022-05-04T18:15:00Z</dcterms:modified>
</cp:coreProperties>
</file>